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05" w:rsidRPr="006B2005" w:rsidRDefault="006B2005" w:rsidP="006B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B200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правление образования Брянской городской администрации</w:t>
      </w:r>
    </w:p>
    <w:p w:rsidR="006B2005" w:rsidRPr="006B2005" w:rsidRDefault="006B2005" w:rsidP="006B20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B200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Муниципальное бюджетное образовательное учреждение </w:t>
      </w:r>
    </w:p>
    <w:p w:rsidR="006B2005" w:rsidRPr="006B2005" w:rsidRDefault="006B2005" w:rsidP="006B20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B200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ополнительного образования детей </w:t>
      </w:r>
    </w:p>
    <w:p w:rsidR="006B2005" w:rsidRPr="006B2005" w:rsidRDefault="006B2005" w:rsidP="006B20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B200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«Центр внешкольной работы» г. Брянска</w:t>
      </w:r>
    </w:p>
    <w:p w:rsidR="006B2005" w:rsidRPr="006B2005" w:rsidRDefault="006B2005" w:rsidP="006B2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005" w:rsidRPr="006B2005" w:rsidRDefault="006B2005" w:rsidP="006B2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005" w:rsidRPr="006B2005" w:rsidRDefault="006B2005" w:rsidP="006B2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005" w:rsidRPr="006B2005" w:rsidRDefault="006B2005" w:rsidP="006B2005">
      <w:pPr>
        <w:spacing w:after="0" w:line="360" w:lineRule="auto"/>
        <w:ind w:left="567" w:right="45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B200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ородской конкурс</w:t>
      </w:r>
    </w:p>
    <w:p w:rsidR="006B2005" w:rsidRPr="006B2005" w:rsidRDefault="006B2005" w:rsidP="006B2005">
      <w:pPr>
        <w:spacing w:after="0" w:line="360" w:lineRule="auto"/>
        <w:ind w:left="567" w:right="45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B200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о гражданско – патриотическому воспитанию  детей и подростков «Растим патриотов» среди педагогических работников образовательных учреждений г. Брянска.</w:t>
      </w:r>
    </w:p>
    <w:p w:rsidR="006B2005" w:rsidRPr="006B2005" w:rsidRDefault="006B2005" w:rsidP="006B2005">
      <w:pPr>
        <w:spacing w:after="0" w:line="360" w:lineRule="auto"/>
        <w:ind w:left="567" w:right="45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6B2005" w:rsidRPr="006B2005" w:rsidRDefault="006B2005" w:rsidP="006B2005">
      <w:pPr>
        <w:spacing w:after="0" w:line="360" w:lineRule="auto"/>
        <w:ind w:left="567" w:right="45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B200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оминация</w:t>
      </w:r>
    </w:p>
    <w:p w:rsidR="006B2005" w:rsidRPr="006B2005" w:rsidRDefault="006B2005" w:rsidP="006B2005">
      <w:pPr>
        <w:spacing w:after="0" w:line="360" w:lineRule="auto"/>
        <w:ind w:left="567" w:right="45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B200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«Лучший сценарий мероприятия внеурочной                              деятельности по гражданско-патриотическому воспитанию детей и подростков».</w:t>
      </w:r>
    </w:p>
    <w:p w:rsidR="006B2005" w:rsidRPr="006B2005" w:rsidRDefault="006B2005" w:rsidP="006B2005">
      <w:pPr>
        <w:spacing w:after="0" w:line="360" w:lineRule="auto"/>
        <w:ind w:left="567" w:right="45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B200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</w:p>
    <w:p w:rsidR="006B2005" w:rsidRPr="00075582" w:rsidRDefault="00075582" w:rsidP="000755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32"/>
          <w:lang w:eastAsia="ru-RU"/>
        </w:rPr>
      </w:pPr>
      <w:bookmarkStart w:id="0" w:name="_GoBack"/>
      <w:r w:rsidRPr="00075582">
        <w:rPr>
          <w:rFonts w:ascii="Times New Roman" w:eastAsia="Times New Roman" w:hAnsi="Times New Roman" w:cs="Times New Roman"/>
          <w:b/>
          <w:sz w:val="52"/>
          <w:szCs w:val="32"/>
          <w:lang w:eastAsia="ru-RU"/>
        </w:rPr>
        <w:t>СЦЕНАРИЙ</w:t>
      </w:r>
    </w:p>
    <w:bookmarkEnd w:id="0"/>
    <w:p w:rsidR="006B2005" w:rsidRPr="006B2005" w:rsidRDefault="006B2005" w:rsidP="006B2005">
      <w:pPr>
        <w:jc w:val="center"/>
        <w:rPr>
          <w:rFonts w:ascii="Times New Roman" w:eastAsia="Times New Roman" w:hAnsi="Times New Roman" w:cs="Times New Roman"/>
          <w:b/>
          <w:sz w:val="52"/>
          <w:szCs w:val="32"/>
          <w:lang w:eastAsia="ru-RU"/>
        </w:rPr>
      </w:pPr>
      <w:r w:rsidRPr="006B2005">
        <w:rPr>
          <w:rFonts w:ascii="Times New Roman" w:eastAsia="Times New Roman" w:hAnsi="Times New Roman" w:cs="Times New Roman"/>
          <w:b/>
          <w:sz w:val="52"/>
          <w:szCs w:val="32"/>
          <w:lang w:eastAsia="ru-RU"/>
        </w:rPr>
        <w:t>«Милый сердцу край»</w:t>
      </w:r>
    </w:p>
    <w:p w:rsidR="006B2005" w:rsidRPr="006B2005" w:rsidRDefault="006B2005" w:rsidP="006B200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005" w:rsidRPr="006B2005" w:rsidRDefault="006B2005" w:rsidP="006B200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005" w:rsidRPr="006B2005" w:rsidRDefault="006B2005" w:rsidP="006B200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20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работала:</w:t>
      </w:r>
    </w:p>
    <w:p w:rsidR="006B2005" w:rsidRPr="006B2005" w:rsidRDefault="006B2005" w:rsidP="006B200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белина Марина Анатольевна</w:t>
      </w:r>
      <w:r w:rsidRPr="006B20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6B2005" w:rsidRPr="006B2005" w:rsidRDefault="006B2005" w:rsidP="006B200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дагог-организатор</w:t>
      </w:r>
    </w:p>
    <w:p w:rsidR="006B2005" w:rsidRPr="006B2005" w:rsidRDefault="006B2005" w:rsidP="006B200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005" w:rsidRPr="006B2005" w:rsidRDefault="006B2005" w:rsidP="006B2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005" w:rsidRPr="006B2005" w:rsidRDefault="006B2005" w:rsidP="006B2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005" w:rsidRPr="006B2005" w:rsidRDefault="006B2005" w:rsidP="006B2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005" w:rsidRPr="006B2005" w:rsidRDefault="006B2005" w:rsidP="006B2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рянск    2013</w:t>
      </w:r>
    </w:p>
    <w:p w:rsidR="006B2005" w:rsidRDefault="006B2005" w:rsidP="00A21A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005" w:rsidRDefault="006B2005" w:rsidP="00A21A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C6" w:rsidRPr="007D5DC6" w:rsidRDefault="007D5DC6" w:rsidP="007D5DC6">
      <w:pPr>
        <w:rPr>
          <w:rFonts w:ascii="Calibri" w:eastAsia="Calibri" w:hAnsi="Calibri" w:cs="Times New Roman"/>
        </w:rPr>
      </w:pPr>
      <w:r w:rsidRPr="007D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  <w:r w:rsidRPr="007D5DC6">
        <w:rPr>
          <w:rFonts w:ascii="Calibri" w:eastAsia="Calibri" w:hAnsi="Calibri" w:cs="Times New Roman"/>
        </w:rPr>
        <w:t xml:space="preserve"> </w:t>
      </w:r>
    </w:p>
    <w:p w:rsidR="007D5DC6" w:rsidRPr="007D5DC6" w:rsidRDefault="007D5DC6" w:rsidP="007D5D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89"/>
        <w:gridCol w:w="6608"/>
      </w:tblGrid>
      <w:tr w:rsidR="007D5DC6" w:rsidRPr="007D5DC6" w:rsidTr="007D5DC6">
        <w:tc>
          <w:tcPr>
            <w:tcW w:w="851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9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8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7D5DC6" w:rsidRPr="007D5DC6" w:rsidTr="007D5DC6">
        <w:tc>
          <w:tcPr>
            <w:tcW w:w="851" w:type="dxa"/>
            <w:shd w:val="clear" w:color="auto" w:fill="auto"/>
          </w:tcPr>
          <w:p w:rsidR="007D5DC6" w:rsidRPr="007D5DC6" w:rsidRDefault="007D5DC6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6608" w:type="dxa"/>
            <w:shd w:val="clear" w:color="auto" w:fill="auto"/>
          </w:tcPr>
          <w:p w:rsidR="007D5DC6" w:rsidRPr="006C615D" w:rsidRDefault="007D5DC6" w:rsidP="007D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15D">
              <w:rPr>
                <w:rFonts w:ascii="Times New Roman" w:hAnsi="Times New Roman" w:cs="Times New Roman"/>
                <w:sz w:val="28"/>
                <w:szCs w:val="28"/>
              </w:rPr>
              <w:t>«Милый сердцу край»</w:t>
            </w:r>
          </w:p>
        </w:tc>
      </w:tr>
      <w:tr w:rsidR="007D5DC6" w:rsidRPr="007D5DC6" w:rsidTr="007D5DC6">
        <w:tc>
          <w:tcPr>
            <w:tcW w:w="851" w:type="dxa"/>
            <w:shd w:val="clear" w:color="auto" w:fill="auto"/>
          </w:tcPr>
          <w:p w:rsidR="007D5DC6" w:rsidRPr="007D5DC6" w:rsidRDefault="007D5DC6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8" w:type="dxa"/>
            <w:shd w:val="clear" w:color="auto" w:fill="auto"/>
          </w:tcPr>
          <w:p w:rsidR="007D5DC6" w:rsidRPr="007D5DC6" w:rsidRDefault="00EF3434" w:rsidP="00EF3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етей чувства патриотизма,</w:t>
            </w:r>
            <w:r w:rsidRPr="0079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DC6" w:rsidRPr="00791E1F">
              <w:rPr>
                <w:rFonts w:ascii="Times New Roman" w:hAnsi="Times New Roman" w:cs="Times New Roman"/>
                <w:sz w:val="28"/>
                <w:szCs w:val="28"/>
              </w:rPr>
              <w:t>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7D5DC6" w:rsidRPr="00791E1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й Родине, интереса к истории края  через активные формы воспитательной работы</w:t>
            </w:r>
          </w:p>
        </w:tc>
      </w:tr>
      <w:tr w:rsidR="007D5DC6" w:rsidRPr="007D5DC6" w:rsidTr="007D5DC6">
        <w:tc>
          <w:tcPr>
            <w:tcW w:w="851" w:type="dxa"/>
            <w:shd w:val="clear" w:color="auto" w:fill="auto"/>
          </w:tcPr>
          <w:p w:rsidR="007D5DC6" w:rsidRPr="007D5DC6" w:rsidRDefault="007D5DC6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  <w:p w:rsidR="007D5DC6" w:rsidRPr="007D5DC6" w:rsidRDefault="007D5DC6" w:rsidP="007D5D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8" w:type="dxa"/>
            <w:shd w:val="clear" w:color="auto" w:fill="auto"/>
          </w:tcPr>
          <w:p w:rsidR="006C615D" w:rsidRDefault="006C615D" w:rsidP="006C615D">
            <w:pPr>
              <w:pStyle w:val="a5"/>
              <w:numPr>
                <w:ilvl w:val="0"/>
                <w:numId w:val="10"/>
              </w:numPr>
              <w:spacing w:after="0" w:line="360" w:lineRule="auto"/>
              <w:ind w:left="40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36A6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Pr="009836A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словия</w:t>
            </w:r>
            <w:r w:rsidRPr="009836A6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ия патриотизма, как духов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яющей личности гражданина;</w:t>
            </w:r>
          </w:p>
          <w:p w:rsidR="00791E1F" w:rsidRDefault="00791E1F" w:rsidP="006C615D">
            <w:pPr>
              <w:pStyle w:val="a5"/>
              <w:numPr>
                <w:ilvl w:val="0"/>
                <w:numId w:val="10"/>
              </w:numPr>
              <w:spacing w:after="0" w:line="360" w:lineRule="auto"/>
              <w:ind w:left="405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и расширять знания </w:t>
            </w:r>
            <w:r w:rsidR="006C615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9836A6">
              <w:rPr>
                <w:rFonts w:ascii="Times New Roman" w:hAnsi="Times New Roman" w:cs="Times New Roman"/>
                <w:sz w:val="28"/>
                <w:szCs w:val="28"/>
              </w:rPr>
              <w:t>истории своего края;</w:t>
            </w:r>
          </w:p>
          <w:p w:rsidR="006C615D" w:rsidRDefault="007D5DC6" w:rsidP="006C615D">
            <w:pPr>
              <w:numPr>
                <w:ilvl w:val="0"/>
                <w:numId w:val="10"/>
              </w:numPr>
              <w:spacing w:after="0" w:line="360" w:lineRule="auto"/>
              <w:ind w:left="40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чувство гордости за свою </w:t>
            </w:r>
            <w:r w:rsidR="00791E1F" w:rsidRPr="0079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ую </w:t>
            </w:r>
            <w:r w:rsidRPr="0079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у,</w:t>
            </w:r>
            <w:r w:rsidR="0079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причастность к историческим событиям прошлых лет;</w:t>
            </w:r>
            <w:r w:rsidR="006C615D"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5DC6" w:rsidRPr="006C615D" w:rsidRDefault="006C615D" w:rsidP="006C615D">
            <w:pPr>
              <w:numPr>
                <w:ilvl w:val="0"/>
                <w:numId w:val="10"/>
              </w:numPr>
              <w:spacing w:after="0" w:line="360" w:lineRule="auto"/>
              <w:ind w:left="40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интерес к ис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го края</w:t>
            </w: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5DC6" w:rsidRDefault="007D5DC6" w:rsidP="006C615D">
            <w:pPr>
              <w:numPr>
                <w:ilvl w:val="0"/>
                <w:numId w:val="10"/>
              </w:numPr>
              <w:spacing w:after="0" w:line="360" w:lineRule="auto"/>
              <w:ind w:left="40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кать в работу по патриотическому воспитанию детей и подростков, проживающих в микрорайон</w:t>
            </w:r>
            <w:r w:rsidR="0079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</w:t>
            </w:r>
            <w:r w:rsidR="0079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  <w:r w:rsidR="0079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.</w:t>
            </w:r>
          </w:p>
          <w:p w:rsidR="007D5DC6" w:rsidRDefault="007D5DC6" w:rsidP="006C615D">
            <w:pPr>
              <w:pStyle w:val="a5"/>
              <w:numPr>
                <w:ilvl w:val="0"/>
                <w:numId w:val="10"/>
              </w:numPr>
              <w:spacing w:line="360" w:lineRule="auto"/>
              <w:ind w:left="40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6C615D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</w:t>
            </w:r>
            <w:r w:rsidR="006C615D">
              <w:rPr>
                <w:rFonts w:ascii="Times New Roman" w:hAnsi="Times New Roman" w:cs="Times New Roman"/>
                <w:sz w:val="28"/>
                <w:szCs w:val="28"/>
              </w:rPr>
              <w:t>ую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6C615D">
              <w:rPr>
                <w:rFonts w:ascii="Times New Roman" w:hAnsi="Times New Roman" w:cs="Times New Roman"/>
                <w:sz w:val="28"/>
                <w:szCs w:val="28"/>
              </w:rPr>
              <w:t>ворческие способности воспитанников;</w:t>
            </w:r>
          </w:p>
          <w:p w:rsidR="007D5DC6" w:rsidRPr="006C615D" w:rsidRDefault="006C615D" w:rsidP="006C615D">
            <w:pPr>
              <w:pStyle w:val="a5"/>
              <w:numPr>
                <w:ilvl w:val="0"/>
                <w:numId w:val="10"/>
              </w:numPr>
              <w:spacing w:line="360" w:lineRule="auto"/>
              <w:ind w:left="40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чувства ответственности за  коллективное дело.</w:t>
            </w:r>
          </w:p>
        </w:tc>
      </w:tr>
      <w:tr w:rsidR="007D5DC6" w:rsidRPr="007D5DC6" w:rsidTr="007D5DC6">
        <w:tc>
          <w:tcPr>
            <w:tcW w:w="851" w:type="dxa"/>
            <w:shd w:val="clear" w:color="auto" w:fill="auto"/>
          </w:tcPr>
          <w:p w:rsidR="007D5DC6" w:rsidRPr="007D5DC6" w:rsidRDefault="007D5DC6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8" w:type="dxa"/>
            <w:shd w:val="clear" w:color="auto" w:fill="auto"/>
          </w:tcPr>
          <w:p w:rsidR="007D5DC6" w:rsidRPr="007D5DC6" w:rsidRDefault="007D5DC6" w:rsidP="007D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– путешествие </w:t>
            </w:r>
          </w:p>
        </w:tc>
      </w:tr>
      <w:tr w:rsidR="007D5DC6" w:rsidRPr="007D5DC6" w:rsidTr="007D5DC6">
        <w:tc>
          <w:tcPr>
            <w:tcW w:w="851" w:type="dxa"/>
            <w:shd w:val="clear" w:color="auto" w:fill="auto"/>
          </w:tcPr>
          <w:p w:rsidR="007D5DC6" w:rsidRPr="007D5DC6" w:rsidRDefault="007D5DC6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участников</w:t>
            </w: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8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 лет</w:t>
            </w:r>
          </w:p>
        </w:tc>
      </w:tr>
      <w:tr w:rsidR="00313879" w:rsidRPr="007D5DC6" w:rsidTr="007D5DC6">
        <w:tc>
          <w:tcPr>
            <w:tcW w:w="851" w:type="dxa"/>
            <w:shd w:val="clear" w:color="auto" w:fill="auto"/>
          </w:tcPr>
          <w:p w:rsidR="00313879" w:rsidRPr="007D5DC6" w:rsidRDefault="00313879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313879" w:rsidRPr="007D5DC6" w:rsidRDefault="00313879" w:rsidP="007D5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6608" w:type="dxa"/>
            <w:shd w:val="clear" w:color="auto" w:fill="auto"/>
          </w:tcPr>
          <w:p w:rsidR="00313879" w:rsidRDefault="00313879" w:rsidP="007D5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ы детских клубов по месту жительства. </w:t>
            </w:r>
          </w:p>
          <w:p w:rsidR="00313879" w:rsidRPr="007D5DC6" w:rsidRDefault="00313879" w:rsidP="007D5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оманд по 10 чел.</w:t>
            </w:r>
          </w:p>
        </w:tc>
      </w:tr>
      <w:tr w:rsidR="007D5DC6" w:rsidRPr="007D5DC6" w:rsidTr="007D5DC6">
        <w:tc>
          <w:tcPr>
            <w:tcW w:w="851" w:type="dxa"/>
            <w:shd w:val="clear" w:color="auto" w:fill="auto"/>
          </w:tcPr>
          <w:p w:rsidR="007D5DC6" w:rsidRPr="007D5DC6" w:rsidRDefault="007D5DC6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</w:t>
            </w: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8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ут</w:t>
            </w:r>
          </w:p>
        </w:tc>
      </w:tr>
      <w:tr w:rsidR="007D5DC6" w:rsidRPr="007D5DC6" w:rsidTr="007D5DC6">
        <w:tc>
          <w:tcPr>
            <w:tcW w:w="851" w:type="dxa"/>
            <w:shd w:val="clear" w:color="auto" w:fill="auto"/>
          </w:tcPr>
          <w:p w:rsidR="007D5DC6" w:rsidRPr="007D5DC6" w:rsidRDefault="007D5DC6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8" w:type="dxa"/>
            <w:shd w:val="clear" w:color="auto" w:fill="auto"/>
          </w:tcPr>
          <w:p w:rsidR="007D5DC6" w:rsidRPr="007D5DC6" w:rsidRDefault="007D5DC6" w:rsidP="007D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ДОД «Центр внешкольной работ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янска</w:t>
            </w:r>
            <w:proofErr w:type="spellEnd"/>
          </w:p>
        </w:tc>
      </w:tr>
      <w:tr w:rsidR="007D5DC6" w:rsidRPr="007D5DC6" w:rsidTr="007D5DC6">
        <w:tc>
          <w:tcPr>
            <w:tcW w:w="851" w:type="dxa"/>
            <w:shd w:val="clear" w:color="auto" w:fill="auto"/>
          </w:tcPr>
          <w:p w:rsidR="007D5DC6" w:rsidRPr="007D5DC6" w:rsidRDefault="007D5DC6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7D5DC6" w:rsidRPr="007D5DC6" w:rsidRDefault="007D5DC6" w:rsidP="007D5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  <w:p w:rsidR="007D5DC6" w:rsidRPr="007D5DC6" w:rsidRDefault="007D5DC6" w:rsidP="007D5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6C615D" w:rsidRDefault="007D5DC6" w:rsidP="007D5DC6">
            <w:pPr>
              <w:numPr>
                <w:ilvl w:val="0"/>
                <w:numId w:val="11"/>
              </w:numPr>
              <w:spacing w:after="0" w:line="360" w:lineRule="auto"/>
              <w:ind w:lef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щение содержания гражданско-патриотического воспитания </w:t>
            </w:r>
            <w:r w:rsid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в активной творческой форме;</w:t>
            </w:r>
          </w:p>
          <w:p w:rsidR="006C615D" w:rsidRDefault="007D5DC6" w:rsidP="007D5DC6">
            <w:pPr>
              <w:numPr>
                <w:ilvl w:val="0"/>
                <w:numId w:val="11"/>
              </w:numPr>
              <w:spacing w:after="0" w:line="360" w:lineRule="auto"/>
              <w:ind w:lef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воспитанниками </w:t>
            </w:r>
            <w:r w:rsidR="00D1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коллективного взаимодействия, проявления активной жизненной позиции, лидерских качеств;</w:t>
            </w:r>
          </w:p>
          <w:p w:rsidR="006C615D" w:rsidRPr="006C615D" w:rsidRDefault="007D5DC6" w:rsidP="007D5DC6">
            <w:pPr>
              <w:numPr>
                <w:ilvl w:val="0"/>
                <w:numId w:val="11"/>
              </w:numPr>
              <w:spacing w:after="0" w:line="360" w:lineRule="auto"/>
              <w:ind w:left="4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го </w:t>
            </w:r>
            <w:r w:rsidRP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а к истории </w:t>
            </w:r>
            <w:r w:rsid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го края;</w:t>
            </w:r>
          </w:p>
          <w:p w:rsidR="007D5DC6" w:rsidRPr="006C615D" w:rsidRDefault="007D5DC6" w:rsidP="007D5DC6">
            <w:pPr>
              <w:numPr>
                <w:ilvl w:val="0"/>
                <w:numId w:val="11"/>
              </w:numPr>
              <w:spacing w:after="0" w:line="360" w:lineRule="auto"/>
              <w:ind w:left="4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е </w:t>
            </w:r>
            <w:r w:rsidR="00D1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никами </w:t>
            </w:r>
            <w:r w:rsidRP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ой ценности </w:t>
            </w:r>
            <w:r w:rsidR="00D1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астности к судьбе </w:t>
            </w:r>
            <w:r w:rsidR="00D1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го края,</w:t>
            </w:r>
            <w:r w:rsidRP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</w:t>
            </w:r>
            <w:r w:rsidR="00D1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шлому, настоящему</w:t>
            </w:r>
            <w:r w:rsidRPr="006C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5DC6" w:rsidRPr="00D10A07" w:rsidRDefault="006C615D" w:rsidP="00D10A07">
            <w:pPr>
              <w:pStyle w:val="a5"/>
              <w:numPr>
                <w:ilvl w:val="0"/>
                <w:numId w:val="11"/>
              </w:numPr>
              <w:tabs>
                <w:tab w:val="left" w:pos="405"/>
              </w:tabs>
              <w:spacing w:line="360" w:lineRule="auto"/>
              <w:ind w:left="547" w:hanging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влечение в работу гражданско-патриотическо</w:t>
            </w:r>
            <w:r w:rsidR="00D1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воспитанию детей и подростков, посещающих клубы по месту жительства.</w:t>
            </w:r>
          </w:p>
        </w:tc>
      </w:tr>
      <w:tr w:rsidR="00D10A07" w:rsidRPr="007D5DC6" w:rsidTr="00D10A07">
        <w:trPr>
          <w:trHeight w:val="868"/>
        </w:trPr>
        <w:tc>
          <w:tcPr>
            <w:tcW w:w="851" w:type="dxa"/>
            <w:shd w:val="clear" w:color="auto" w:fill="auto"/>
          </w:tcPr>
          <w:p w:rsidR="00D10A07" w:rsidRPr="007D5DC6" w:rsidRDefault="00D10A07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D10A07" w:rsidRPr="007D5DC6" w:rsidRDefault="00D10A07" w:rsidP="00D1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е оформление</w:t>
            </w:r>
          </w:p>
        </w:tc>
        <w:tc>
          <w:tcPr>
            <w:tcW w:w="6608" w:type="dxa"/>
            <w:shd w:val="clear" w:color="auto" w:fill="auto"/>
          </w:tcPr>
          <w:p w:rsidR="00D10A07" w:rsidRPr="00D10A07" w:rsidRDefault="00D10A07" w:rsidP="00D10A07">
            <w:pPr>
              <w:numPr>
                <w:ilvl w:val="0"/>
                <w:numId w:val="13"/>
              </w:numPr>
              <w:spacing w:after="0" w:line="360" w:lineRule="auto"/>
              <w:ind w:lef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 по теме мероприятия</w:t>
            </w: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0A07" w:rsidRPr="007D5DC6" w:rsidTr="007D5DC6">
        <w:tc>
          <w:tcPr>
            <w:tcW w:w="851" w:type="dxa"/>
            <w:shd w:val="clear" w:color="auto" w:fill="auto"/>
          </w:tcPr>
          <w:p w:rsidR="00D10A07" w:rsidRPr="007D5DC6" w:rsidRDefault="00D10A07" w:rsidP="007D5DC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D10A07" w:rsidRPr="007D5DC6" w:rsidRDefault="00D10A07" w:rsidP="007D5D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6608" w:type="dxa"/>
            <w:shd w:val="clear" w:color="auto" w:fill="auto"/>
          </w:tcPr>
          <w:p w:rsidR="00D10A07" w:rsidRDefault="00D10A07" w:rsidP="007D5D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аппаратура,  аудиоаппаратура,  диски с фонограммами.</w:t>
            </w:r>
          </w:p>
          <w:p w:rsidR="00D10A07" w:rsidRPr="007D5DC6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ведения станций:</w:t>
            </w:r>
          </w:p>
          <w:p w:rsidR="00D10A07" w:rsidRPr="007D5DC6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ция «Школа искусств»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бумаги (по количеству команд);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оры цветных карандашей и фломастеров;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ка рисунков: «Дворик нашей мечты».</w:t>
            </w:r>
          </w:p>
          <w:p w:rsidR="00D10A07" w:rsidRPr="007D5DC6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ция «Памятные места»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боры открыток с изображением бря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иков;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писи к открыткам.</w:t>
            </w:r>
          </w:p>
          <w:p w:rsidR="00D10A07" w:rsidRPr="007D5DC6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ция «Площадь знани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оссворд на те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количеству команд.</w:t>
            </w:r>
          </w:p>
          <w:p w:rsidR="00D10A07" w:rsidRPr="007D5DC6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ция «Юбилейная»</w:t>
            </w:r>
          </w:p>
          <w:p w:rsidR="00D10A07" w:rsidRDefault="00722173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шифрованные предложения, </w:t>
            </w:r>
            <w:r w:rsidR="00D10A07">
              <w:rPr>
                <w:rFonts w:ascii="Times New Roman" w:hAnsi="Times New Roman" w:cs="Times New Roman"/>
                <w:sz w:val="28"/>
                <w:szCs w:val="28"/>
              </w:rPr>
              <w:t xml:space="preserve"> карта – де шифр.</w:t>
            </w:r>
          </w:p>
          <w:p w:rsidR="00D10A07" w:rsidRPr="007D5DC6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ция «Спор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вный </w:t>
            </w: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неж»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увные мячи.</w:t>
            </w:r>
          </w:p>
          <w:p w:rsidR="00D10A07" w:rsidRPr="007D5DC6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ция «Исторический музей»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гнальные флажки;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с датами;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истории Брянска.</w:t>
            </w:r>
          </w:p>
          <w:p w:rsidR="00D10A07" w:rsidRPr="007D5DC6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ция «Торговая палата»</w:t>
            </w:r>
          </w:p>
          <w:p w:rsidR="00D10A07" w:rsidRDefault="00722173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блички с номерами от 1 до 8, </w:t>
            </w:r>
            <w:r w:rsidR="00D10A07">
              <w:rPr>
                <w:rFonts w:ascii="Times New Roman" w:hAnsi="Times New Roman" w:cs="Times New Roman"/>
                <w:sz w:val="28"/>
                <w:szCs w:val="28"/>
              </w:rPr>
              <w:t>вопросы;</w:t>
            </w:r>
          </w:p>
          <w:p w:rsidR="00D10A07" w:rsidRDefault="00D10A07" w:rsidP="00D10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вары (ткань 4-х видов, коробочки и пакеты молочной продукции БМК, коробки от конф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янкон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хлеб, силикатный кирпич, игрушки: паровоз);</w:t>
            </w:r>
          </w:p>
          <w:p w:rsidR="00D10A07" w:rsidRDefault="00D10A07" w:rsidP="007D5DC6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ифры – номера товаров от 1 до 8.</w:t>
            </w:r>
          </w:p>
          <w:p w:rsidR="00D10A07" w:rsidRPr="007D5DC6" w:rsidRDefault="00D10A07" w:rsidP="00D10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ция «Центр технического творчества»</w:t>
            </w:r>
          </w:p>
          <w:p w:rsidR="00D10A07" w:rsidRDefault="00D10A07" w:rsidP="00D10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езанная картинка с изображением герба Брянской области;</w:t>
            </w:r>
          </w:p>
          <w:p w:rsidR="00D10A07" w:rsidRDefault="00D10A07" w:rsidP="00D10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ы – схемы мозаики.</w:t>
            </w:r>
          </w:p>
          <w:p w:rsidR="00D10A07" w:rsidRPr="007D5DC6" w:rsidRDefault="00D10A07" w:rsidP="00D10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ция «Аллея героев»</w:t>
            </w:r>
          </w:p>
          <w:p w:rsidR="00D10A07" w:rsidRPr="00392D8C" w:rsidRDefault="00D10A07" w:rsidP="00D10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92D8C">
              <w:rPr>
                <w:rFonts w:ascii="Times New Roman" w:hAnsi="Times New Roman" w:cs="Times New Roman"/>
                <w:sz w:val="28"/>
                <w:szCs w:val="28"/>
              </w:rPr>
              <w:t>ортр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Медвед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афро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Морозова, П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А. Морозо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их фамилиями.</w:t>
            </w:r>
          </w:p>
          <w:p w:rsidR="00D10A07" w:rsidRPr="007D5DC6" w:rsidRDefault="00D10A07" w:rsidP="007D5DC6">
            <w:pPr>
              <w:spacing w:after="240" w:line="240" w:lineRule="auto"/>
              <w:ind w:left="-871" w:firstLine="87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5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ция «Парк культуры и отдыха»</w:t>
            </w:r>
          </w:p>
          <w:p w:rsidR="00D10A07" w:rsidRPr="00DB43D7" w:rsidRDefault="00D10A07" w:rsidP="00DB43D7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онограммы  песен военных лет. </w:t>
            </w:r>
          </w:p>
        </w:tc>
      </w:tr>
    </w:tbl>
    <w:p w:rsidR="00106E78" w:rsidRPr="00313879" w:rsidRDefault="00722173" w:rsidP="00E2080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ный ход</w:t>
      </w:r>
    </w:p>
    <w:p w:rsidR="00313879" w:rsidRPr="00313879" w:rsidRDefault="00313879" w:rsidP="00313879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879">
        <w:rPr>
          <w:rFonts w:ascii="Times New Roman" w:hAnsi="Times New Roman" w:cs="Times New Roman"/>
          <w:b/>
          <w:sz w:val="28"/>
          <w:szCs w:val="28"/>
        </w:rPr>
        <w:t>Литературный пролог</w:t>
      </w:r>
    </w:p>
    <w:p w:rsidR="008F3EF4" w:rsidRDefault="00313879" w:rsidP="00722173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D8C">
        <w:rPr>
          <w:rFonts w:ascii="Times New Roman" w:hAnsi="Times New Roman" w:cs="Times New Roman"/>
          <w:sz w:val="28"/>
          <w:szCs w:val="28"/>
        </w:rPr>
        <w:t>(</w:t>
      </w:r>
      <w:r w:rsidR="008F3EF4">
        <w:rPr>
          <w:rFonts w:ascii="Times New Roman" w:hAnsi="Times New Roman" w:cs="Times New Roman"/>
          <w:sz w:val="28"/>
          <w:szCs w:val="28"/>
        </w:rPr>
        <w:t>Участники игры проходят в зрительный зал.</w:t>
      </w:r>
      <w:proofErr w:type="gramEnd"/>
      <w:r w:rsidR="00CF79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EF4">
        <w:rPr>
          <w:rFonts w:ascii="Times New Roman" w:hAnsi="Times New Roman" w:cs="Times New Roman"/>
          <w:sz w:val="28"/>
          <w:szCs w:val="28"/>
        </w:rPr>
        <w:t>На фоне лирической музыки звучат слова ведущих</w:t>
      </w:r>
      <w:r w:rsidR="00D753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5336" w:rsidRDefault="00313879" w:rsidP="00D7533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D753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336" w:rsidRDefault="00D75336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род хорош, в каждом люди красивы.</w:t>
      </w:r>
    </w:p>
    <w:p w:rsidR="00D75336" w:rsidRDefault="00D75336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за у любимых повсюду ясны,</w:t>
      </w:r>
    </w:p>
    <w:p w:rsidR="00D75336" w:rsidRDefault="00D75336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 всей необъятной синеокой России</w:t>
      </w:r>
    </w:p>
    <w:p w:rsidR="00D75336" w:rsidRDefault="00D75336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самый лучший мой Брянск у Десны.</w:t>
      </w:r>
    </w:p>
    <w:p w:rsidR="00D75336" w:rsidRDefault="00313879" w:rsidP="00D7533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D75336" w:rsidRPr="00D75336" w:rsidRDefault="00D75336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D75336">
        <w:rPr>
          <w:rFonts w:ascii="Times New Roman" w:hAnsi="Times New Roman" w:cs="Times New Roman"/>
          <w:sz w:val="28"/>
          <w:szCs w:val="28"/>
        </w:rPr>
        <w:t>Город, вставший из пепла</w:t>
      </w:r>
    </w:p>
    <w:p w:rsidR="00D75336" w:rsidRDefault="00D75336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D75336">
        <w:rPr>
          <w:rFonts w:ascii="Times New Roman" w:hAnsi="Times New Roman" w:cs="Times New Roman"/>
          <w:sz w:val="28"/>
          <w:szCs w:val="28"/>
        </w:rPr>
        <w:t>Город добрый и славн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5336" w:rsidRDefault="00D75336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ел и свершений у тебя впереди,</w:t>
      </w:r>
    </w:p>
    <w:p w:rsidR="00D75336" w:rsidRDefault="00D75336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боях и труде завоёвывал право</w:t>
      </w:r>
    </w:p>
    <w:p w:rsidR="00D75336" w:rsidRDefault="00D75336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 орден носить на груди.</w:t>
      </w:r>
    </w:p>
    <w:p w:rsidR="006E1D69" w:rsidRDefault="00313879" w:rsidP="006E1D69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6E1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336" w:rsidRDefault="006E1D69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овей и новей, всё моложе, моложе,</w:t>
      </w:r>
    </w:p>
    <w:p w:rsidR="006E1D69" w:rsidRDefault="006E1D69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д тихой рекой, не смолкая, шумит.</w:t>
      </w:r>
    </w:p>
    <w:p w:rsidR="006E1D69" w:rsidRDefault="006E1D69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во и просто и по-русски надёжно</w:t>
      </w:r>
    </w:p>
    <w:p w:rsidR="006E1D69" w:rsidRPr="00D75336" w:rsidRDefault="006E1D69" w:rsidP="00D7533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вою партизанскую славу хранит.</w:t>
      </w:r>
    </w:p>
    <w:p w:rsidR="006E1D69" w:rsidRDefault="00313879" w:rsidP="006E1D69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654194" w:rsidRDefault="006E1D69" w:rsidP="0065419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тся под солнцем светлый лист тополиный</w:t>
      </w:r>
    </w:p>
    <w:p w:rsidR="006E1D69" w:rsidRDefault="006E1D69" w:rsidP="0065419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й город, как пти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-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горьям летит.</w:t>
      </w:r>
    </w:p>
    <w:p w:rsidR="006E1D69" w:rsidRDefault="006E1D69" w:rsidP="0065419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, молодой и старинный, старинный</w:t>
      </w:r>
    </w:p>
    <w:p w:rsidR="006E1D69" w:rsidRDefault="006E1D69" w:rsidP="0065419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красивей тебя никогда не найти.</w:t>
      </w:r>
    </w:p>
    <w:p w:rsidR="00313879" w:rsidRDefault="00313879" w:rsidP="00654194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CD6324" w:rsidRPr="00FA3211" w:rsidRDefault="00FA3211" w:rsidP="0031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 сентября – День освобождения </w:t>
      </w:r>
      <w:proofErr w:type="spellStart"/>
      <w:r w:rsidRPr="00FA32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щины</w:t>
      </w:r>
      <w:proofErr w:type="spellEnd"/>
      <w:r w:rsidRPr="00FA3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 тому же и день города. С момента его освобождения прошло уже 70 лет. Эта дата вызывает в сердце каждого радость и горе, счастье, и боль и великую гордость за свой народ, его мужество и героизм.</w:t>
      </w:r>
    </w:p>
    <w:p w:rsidR="00313879" w:rsidRDefault="00313879" w:rsidP="00FA32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FA3211" w:rsidRDefault="00CD6324" w:rsidP="00EF3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211" w:rsidRPr="00FA3211">
        <w:rPr>
          <w:rFonts w:ascii="Times New Roman" w:hAnsi="Times New Roman" w:cs="Times New Roman"/>
          <w:sz w:val="28"/>
          <w:szCs w:val="28"/>
        </w:rPr>
        <w:t xml:space="preserve">780 дней хозяйничали на </w:t>
      </w:r>
      <w:proofErr w:type="spellStart"/>
      <w:r w:rsidR="00FA3211" w:rsidRPr="00FA3211">
        <w:rPr>
          <w:rFonts w:ascii="Times New Roman" w:hAnsi="Times New Roman" w:cs="Times New Roman"/>
          <w:sz w:val="28"/>
          <w:szCs w:val="28"/>
        </w:rPr>
        <w:t>Брянщине</w:t>
      </w:r>
      <w:proofErr w:type="spellEnd"/>
      <w:r w:rsidR="00FA3211" w:rsidRPr="00FA3211">
        <w:rPr>
          <w:rFonts w:ascii="Times New Roman" w:hAnsi="Times New Roman" w:cs="Times New Roman"/>
          <w:sz w:val="28"/>
          <w:szCs w:val="28"/>
        </w:rPr>
        <w:t xml:space="preserve"> оккупанты. Это были два самых чёрных года за всю историю города. За время оккупации были расстреляны, сожжены и замучены 80</w:t>
      </w:r>
      <w:r w:rsidR="00313879">
        <w:rPr>
          <w:rFonts w:ascii="Times New Roman" w:hAnsi="Times New Roman" w:cs="Times New Roman"/>
          <w:sz w:val="28"/>
          <w:szCs w:val="28"/>
        </w:rPr>
        <w:t xml:space="preserve"> </w:t>
      </w:r>
      <w:r w:rsidR="00FA3211" w:rsidRPr="00FA3211">
        <w:rPr>
          <w:rFonts w:ascii="Times New Roman" w:hAnsi="Times New Roman" w:cs="Times New Roman"/>
          <w:sz w:val="28"/>
          <w:szCs w:val="28"/>
        </w:rPr>
        <w:t>тысяч человек мирного населения.</w:t>
      </w:r>
    </w:p>
    <w:p w:rsidR="00313879" w:rsidRDefault="00313879" w:rsidP="00797C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="00797C80" w:rsidRPr="00797C80">
        <w:rPr>
          <w:rFonts w:ascii="Times New Roman" w:hAnsi="Times New Roman" w:cs="Times New Roman"/>
          <w:b/>
          <w:sz w:val="28"/>
          <w:szCs w:val="28"/>
        </w:rPr>
        <w:t>едущий</w:t>
      </w:r>
    </w:p>
    <w:p w:rsidR="00797C80" w:rsidRPr="00797C80" w:rsidRDefault="00797C80" w:rsidP="00EF3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80">
        <w:rPr>
          <w:sz w:val="36"/>
          <w:szCs w:val="36"/>
        </w:rPr>
        <w:t xml:space="preserve"> </w:t>
      </w:r>
      <w:r w:rsidRPr="00797C80">
        <w:rPr>
          <w:rFonts w:ascii="Times New Roman" w:hAnsi="Times New Roman" w:cs="Times New Roman"/>
          <w:sz w:val="28"/>
          <w:szCs w:val="28"/>
        </w:rPr>
        <w:t>Величественный подвиг, совершённый советскими людьми на оккупированной гитлеровцами земле, показал, что наш народ  в любых, самых трудных условиях, всегда остаётся верным своей родине.</w:t>
      </w:r>
    </w:p>
    <w:p w:rsidR="00313879" w:rsidRDefault="00313879" w:rsidP="00FA32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797C80" w:rsidRDefault="00797C80" w:rsidP="00EF343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9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дверии 65-летия Победы президент Российской Федерации Д.А. Медведев подписал указ о присвоении городу Брянску почетного звания "Город воинской славы". Это высокая оценка ратных дел многих поколений горожан.</w:t>
      </w:r>
      <w:r w:rsidRPr="007304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313879" w:rsidRDefault="00313879" w:rsidP="00FA32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797C80" w:rsidRPr="00FA3211" w:rsidRDefault="00797C80" w:rsidP="00313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97C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сех нас это большое и радостное событие. Мы должны быть достойны подвига наших земляков и будем приумножать честь и славу Бря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7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– наше будущее, на вас мы возлагаем большие надежды. Уверены, что вы впишите славные страницы в историю не только своего района, но и всей необъятной России.</w:t>
      </w:r>
    </w:p>
    <w:p w:rsidR="00313879" w:rsidRDefault="00313879" w:rsidP="00CD6324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D24CC1" w:rsidRDefault="00C857FF" w:rsidP="0031387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CC1">
        <w:rPr>
          <w:rFonts w:ascii="Times New Roman" w:hAnsi="Times New Roman" w:cs="Times New Roman"/>
          <w:sz w:val="28"/>
          <w:szCs w:val="28"/>
        </w:rPr>
        <w:t>С</w:t>
      </w:r>
      <w:r w:rsidR="00797C80" w:rsidRPr="00576B1B">
        <w:rPr>
          <w:rFonts w:ascii="Times New Roman" w:hAnsi="Times New Roman" w:cs="Times New Roman"/>
          <w:sz w:val="28"/>
          <w:szCs w:val="28"/>
        </w:rPr>
        <w:t>егодня</w:t>
      </w:r>
      <w:r w:rsidR="00797C80">
        <w:rPr>
          <w:rFonts w:ascii="Times New Roman" w:hAnsi="Times New Roman" w:cs="Times New Roman"/>
          <w:sz w:val="28"/>
          <w:szCs w:val="28"/>
        </w:rPr>
        <w:t xml:space="preserve"> мы предлагаем вам отправиться в путешествие. </w:t>
      </w:r>
      <w:r w:rsidRPr="00C857FF">
        <w:rPr>
          <w:rFonts w:ascii="Times New Roman" w:hAnsi="Times New Roman" w:cs="Times New Roman"/>
          <w:sz w:val="28"/>
          <w:szCs w:val="28"/>
        </w:rPr>
        <w:t>В этом путешествии вы узнаете много нового и интересного из истории мужественной и героической</w:t>
      </w:r>
      <w:r w:rsidR="0079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C80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="00D24CC1">
        <w:rPr>
          <w:rFonts w:ascii="Times New Roman" w:hAnsi="Times New Roman" w:cs="Times New Roman"/>
          <w:sz w:val="28"/>
          <w:szCs w:val="28"/>
        </w:rPr>
        <w:t>.</w:t>
      </w:r>
      <w:r w:rsidR="00313879">
        <w:rPr>
          <w:rFonts w:ascii="Times New Roman" w:hAnsi="Times New Roman" w:cs="Times New Roman"/>
          <w:sz w:val="28"/>
          <w:szCs w:val="28"/>
        </w:rPr>
        <w:t xml:space="preserve"> </w:t>
      </w:r>
      <w:r w:rsidR="00D24CC1">
        <w:rPr>
          <w:rFonts w:ascii="Times New Roman" w:hAnsi="Times New Roman" w:cs="Times New Roman"/>
          <w:sz w:val="28"/>
          <w:szCs w:val="28"/>
        </w:rPr>
        <w:t>Итак, в добрый путь!</w:t>
      </w:r>
    </w:p>
    <w:p w:rsidR="00685AC3" w:rsidRPr="00A5457E" w:rsidRDefault="00A5457E" w:rsidP="00313879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57E">
        <w:rPr>
          <w:rFonts w:ascii="Times New Roman" w:hAnsi="Times New Roman" w:cs="Times New Roman"/>
          <w:b/>
          <w:sz w:val="28"/>
          <w:szCs w:val="28"/>
        </w:rPr>
        <w:t>Путешествие по станциям</w:t>
      </w:r>
    </w:p>
    <w:p w:rsidR="00685AC3" w:rsidRPr="00685AC3" w:rsidRDefault="00685AC3" w:rsidP="0031387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онограмму участники игры выходят из зала и</w:t>
      </w:r>
      <w:r w:rsidR="00D24CC1">
        <w:rPr>
          <w:rFonts w:ascii="Times New Roman" w:hAnsi="Times New Roman" w:cs="Times New Roman"/>
          <w:sz w:val="28"/>
          <w:szCs w:val="28"/>
        </w:rPr>
        <w:t xml:space="preserve"> расходятся по станциям. Команда</w:t>
      </w:r>
      <w:r>
        <w:rPr>
          <w:rFonts w:ascii="Times New Roman" w:hAnsi="Times New Roman" w:cs="Times New Roman"/>
          <w:sz w:val="28"/>
          <w:szCs w:val="28"/>
        </w:rPr>
        <w:t>м уже розданы маршрутные листы.</w:t>
      </w:r>
      <w:r w:rsidR="00313879">
        <w:rPr>
          <w:rFonts w:ascii="Times New Roman" w:hAnsi="Times New Roman" w:cs="Times New Roman"/>
          <w:sz w:val="28"/>
          <w:szCs w:val="28"/>
        </w:rPr>
        <w:t xml:space="preserve"> (</w:t>
      </w:r>
      <w:r w:rsidR="005F6E3C">
        <w:rPr>
          <w:rFonts w:ascii="Times New Roman" w:hAnsi="Times New Roman" w:cs="Times New Roman"/>
          <w:sz w:val="28"/>
          <w:szCs w:val="28"/>
        </w:rPr>
        <w:t>П</w:t>
      </w:r>
      <w:r w:rsidR="00313879">
        <w:rPr>
          <w:rFonts w:ascii="Times New Roman" w:hAnsi="Times New Roman" w:cs="Times New Roman"/>
          <w:sz w:val="28"/>
          <w:szCs w:val="28"/>
        </w:rPr>
        <w:t>риложение 1</w:t>
      </w:r>
      <w:r w:rsidR="00A84586">
        <w:rPr>
          <w:rFonts w:ascii="Times New Roman" w:hAnsi="Times New Roman" w:cs="Times New Roman"/>
          <w:sz w:val="28"/>
          <w:szCs w:val="28"/>
        </w:rPr>
        <w:t>)</w:t>
      </w:r>
      <w:r w:rsidR="00313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игра проводится</w:t>
      </w:r>
      <w:r w:rsidR="00313879">
        <w:rPr>
          <w:rFonts w:ascii="Times New Roman" w:hAnsi="Times New Roman" w:cs="Times New Roman"/>
          <w:sz w:val="28"/>
          <w:szCs w:val="28"/>
        </w:rPr>
        <w:t xml:space="preserve"> в виде путешествия по станциям:</w:t>
      </w:r>
    </w:p>
    <w:p w:rsidR="00685AC3" w:rsidRPr="00313879" w:rsidRDefault="00313879" w:rsidP="00313879">
      <w:pPr>
        <w:pStyle w:val="a5"/>
        <w:spacing w:after="2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879">
        <w:rPr>
          <w:rFonts w:ascii="Times New Roman" w:hAnsi="Times New Roman" w:cs="Times New Roman"/>
          <w:sz w:val="28"/>
          <w:szCs w:val="28"/>
        </w:rPr>
        <w:lastRenderedPageBreak/>
        <w:t xml:space="preserve"> «Школа искусств»</w:t>
      </w:r>
    </w:p>
    <w:p w:rsidR="00685AC3" w:rsidRPr="00313879" w:rsidRDefault="00685AC3" w:rsidP="00313879">
      <w:pPr>
        <w:pStyle w:val="a5"/>
        <w:spacing w:after="2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879">
        <w:rPr>
          <w:rFonts w:ascii="Times New Roman" w:hAnsi="Times New Roman" w:cs="Times New Roman"/>
          <w:sz w:val="28"/>
          <w:szCs w:val="28"/>
        </w:rPr>
        <w:t>«Памятные места</w:t>
      </w:r>
      <w:r w:rsidR="00313879" w:rsidRPr="00313879">
        <w:rPr>
          <w:rFonts w:ascii="Times New Roman" w:hAnsi="Times New Roman" w:cs="Times New Roman"/>
          <w:sz w:val="28"/>
          <w:szCs w:val="28"/>
        </w:rPr>
        <w:t>»</w:t>
      </w:r>
    </w:p>
    <w:p w:rsidR="00685AC3" w:rsidRPr="00313879" w:rsidRDefault="00313879" w:rsidP="00313879">
      <w:pPr>
        <w:pStyle w:val="a5"/>
        <w:spacing w:after="2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879">
        <w:rPr>
          <w:rFonts w:ascii="Times New Roman" w:hAnsi="Times New Roman" w:cs="Times New Roman"/>
          <w:sz w:val="28"/>
          <w:szCs w:val="28"/>
        </w:rPr>
        <w:t>«Площадь знаний»</w:t>
      </w:r>
    </w:p>
    <w:p w:rsidR="00A84586" w:rsidRPr="00313879" w:rsidRDefault="00313879" w:rsidP="00313879">
      <w:pPr>
        <w:pStyle w:val="a5"/>
        <w:spacing w:after="2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879">
        <w:rPr>
          <w:rFonts w:ascii="Times New Roman" w:hAnsi="Times New Roman" w:cs="Times New Roman"/>
          <w:sz w:val="28"/>
          <w:szCs w:val="28"/>
        </w:rPr>
        <w:t>«Юбилейная»</w:t>
      </w:r>
    </w:p>
    <w:p w:rsidR="00685AC3" w:rsidRPr="00313879" w:rsidRDefault="00313879" w:rsidP="00313879">
      <w:pPr>
        <w:pStyle w:val="a5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879">
        <w:rPr>
          <w:rFonts w:ascii="Times New Roman" w:hAnsi="Times New Roman" w:cs="Times New Roman"/>
          <w:sz w:val="28"/>
          <w:szCs w:val="28"/>
        </w:rPr>
        <w:t>«Спорт</w:t>
      </w:r>
      <w:r>
        <w:rPr>
          <w:rFonts w:ascii="Times New Roman" w:hAnsi="Times New Roman" w:cs="Times New Roman"/>
          <w:sz w:val="28"/>
          <w:szCs w:val="28"/>
        </w:rPr>
        <w:t xml:space="preserve">ивный </w:t>
      </w:r>
      <w:r w:rsidRPr="00313879">
        <w:rPr>
          <w:rFonts w:ascii="Times New Roman" w:hAnsi="Times New Roman" w:cs="Times New Roman"/>
          <w:sz w:val="28"/>
          <w:szCs w:val="28"/>
        </w:rPr>
        <w:t>манеж»</w:t>
      </w:r>
    </w:p>
    <w:p w:rsidR="00685AC3" w:rsidRPr="00313879" w:rsidRDefault="00313879" w:rsidP="0031387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879">
        <w:rPr>
          <w:rFonts w:ascii="Times New Roman" w:hAnsi="Times New Roman" w:cs="Times New Roman"/>
          <w:sz w:val="28"/>
          <w:szCs w:val="28"/>
        </w:rPr>
        <w:t>«Исторический музей»</w:t>
      </w:r>
    </w:p>
    <w:p w:rsidR="00685AC3" w:rsidRPr="00313879" w:rsidRDefault="00313879" w:rsidP="00313879">
      <w:pPr>
        <w:pStyle w:val="a5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879">
        <w:rPr>
          <w:rFonts w:ascii="Times New Roman" w:hAnsi="Times New Roman" w:cs="Times New Roman"/>
          <w:sz w:val="28"/>
          <w:szCs w:val="28"/>
        </w:rPr>
        <w:t>«Торговая палата»</w:t>
      </w:r>
    </w:p>
    <w:p w:rsidR="00685AC3" w:rsidRPr="00313879" w:rsidRDefault="00313879" w:rsidP="0031387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879">
        <w:rPr>
          <w:rFonts w:ascii="Times New Roman" w:hAnsi="Times New Roman" w:cs="Times New Roman"/>
          <w:sz w:val="28"/>
          <w:szCs w:val="28"/>
        </w:rPr>
        <w:t>«Центр технического творчества»</w:t>
      </w:r>
    </w:p>
    <w:p w:rsidR="00685AC3" w:rsidRPr="00313879" w:rsidRDefault="00D24CC1" w:rsidP="0031387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879">
        <w:rPr>
          <w:rFonts w:ascii="Times New Roman" w:hAnsi="Times New Roman" w:cs="Times New Roman"/>
          <w:sz w:val="28"/>
          <w:szCs w:val="28"/>
        </w:rPr>
        <w:t xml:space="preserve"> </w:t>
      </w:r>
      <w:r w:rsidR="00685AC3" w:rsidRPr="00313879">
        <w:rPr>
          <w:rFonts w:ascii="Times New Roman" w:hAnsi="Times New Roman" w:cs="Times New Roman"/>
          <w:sz w:val="28"/>
          <w:szCs w:val="28"/>
        </w:rPr>
        <w:t>«</w:t>
      </w:r>
      <w:r w:rsidRPr="00313879">
        <w:rPr>
          <w:rFonts w:ascii="Times New Roman" w:hAnsi="Times New Roman" w:cs="Times New Roman"/>
          <w:sz w:val="28"/>
          <w:szCs w:val="28"/>
        </w:rPr>
        <w:t>Аллея героев»</w:t>
      </w:r>
    </w:p>
    <w:p w:rsidR="00685AC3" w:rsidRPr="00313879" w:rsidRDefault="00313879" w:rsidP="00DB43D7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3879">
        <w:rPr>
          <w:rFonts w:ascii="Times New Roman" w:hAnsi="Times New Roman" w:cs="Times New Roman"/>
          <w:sz w:val="28"/>
          <w:szCs w:val="28"/>
        </w:rPr>
        <w:t>«Парк культуры и отдыха»</w:t>
      </w:r>
    </w:p>
    <w:p w:rsidR="00DB43D7" w:rsidRDefault="00DB43D7" w:rsidP="00A5457E">
      <w:pPr>
        <w:spacing w:after="24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01531" w:rsidRPr="00A5457E" w:rsidRDefault="00A5457E" w:rsidP="00A5457E">
      <w:pPr>
        <w:spacing w:after="24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457E">
        <w:rPr>
          <w:rFonts w:ascii="Times New Roman" w:hAnsi="Times New Roman" w:cs="Times New Roman"/>
          <w:b/>
          <w:sz w:val="28"/>
          <w:szCs w:val="28"/>
        </w:rPr>
        <w:t>«</w:t>
      </w:r>
      <w:r w:rsidR="00685AC3" w:rsidRPr="00A5457E">
        <w:rPr>
          <w:rFonts w:ascii="Times New Roman" w:hAnsi="Times New Roman" w:cs="Times New Roman"/>
          <w:b/>
          <w:sz w:val="28"/>
          <w:szCs w:val="28"/>
        </w:rPr>
        <w:t>Школа искусств»</w:t>
      </w:r>
    </w:p>
    <w:p w:rsidR="00101531" w:rsidRPr="00101531" w:rsidRDefault="00101531" w:rsidP="00A545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01531">
        <w:rPr>
          <w:rFonts w:ascii="Times New Roman" w:hAnsi="Times New Roman" w:cs="Times New Roman"/>
          <w:sz w:val="28"/>
          <w:szCs w:val="28"/>
        </w:rPr>
        <w:t xml:space="preserve">Станция проводится в форме </w:t>
      </w:r>
      <w:r w:rsidRPr="00392D8C">
        <w:rPr>
          <w:rFonts w:ascii="Times New Roman" w:hAnsi="Times New Roman" w:cs="Times New Roman"/>
          <w:sz w:val="28"/>
          <w:szCs w:val="28"/>
        </w:rPr>
        <w:t>командной эстафеты</w:t>
      </w:r>
      <w:r w:rsidR="00A5457E">
        <w:rPr>
          <w:rFonts w:ascii="Times New Roman" w:hAnsi="Times New Roman" w:cs="Times New Roman"/>
          <w:sz w:val="28"/>
          <w:szCs w:val="28"/>
        </w:rPr>
        <w:t>.</w:t>
      </w:r>
    </w:p>
    <w:p w:rsidR="005F5AA1" w:rsidRDefault="005F5AA1" w:rsidP="00A545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457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5F5AA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е </w:t>
      </w:r>
      <w:r w:rsidR="00101531">
        <w:rPr>
          <w:rFonts w:ascii="Times New Roman" w:hAnsi="Times New Roman" w:cs="Times New Roman"/>
          <w:sz w:val="28"/>
          <w:szCs w:val="28"/>
        </w:rPr>
        <w:t xml:space="preserve">предлагается  </w:t>
      </w:r>
      <w:r w:rsidR="00392D8C">
        <w:rPr>
          <w:rFonts w:ascii="Times New Roman" w:hAnsi="Times New Roman" w:cs="Times New Roman"/>
          <w:sz w:val="28"/>
          <w:szCs w:val="28"/>
        </w:rPr>
        <w:t xml:space="preserve">на листах </w:t>
      </w:r>
      <w:r w:rsidR="00101531">
        <w:rPr>
          <w:rFonts w:ascii="Times New Roman" w:hAnsi="Times New Roman" w:cs="Times New Roman"/>
          <w:sz w:val="28"/>
          <w:szCs w:val="28"/>
        </w:rPr>
        <w:t xml:space="preserve">с помощью фломастеров </w:t>
      </w:r>
      <w:r w:rsidR="00392D8C">
        <w:rPr>
          <w:rFonts w:ascii="Times New Roman" w:hAnsi="Times New Roman" w:cs="Times New Roman"/>
          <w:sz w:val="28"/>
          <w:szCs w:val="28"/>
        </w:rPr>
        <w:t xml:space="preserve"> и карандашей </w:t>
      </w:r>
      <w:r w:rsidR="00101531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картинку на тему «Дворик нашей мечты»</w:t>
      </w:r>
      <w:r w:rsidR="0030511E">
        <w:rPr>
          <w:rFonts w:ascii="Times New Roman" w:hAnsi="Times New Roman" w:cs="Times New Roman"/>
          <w:sz w:val="28"/>
          <w:szCs w:val="28"/>
        </w:rPr>
        <w:t>.</w:t>
      </w:r>
    </w:p>
    <w:p w:rsidR="005F5AA1" w:rsidRDefault="005F5AA1" w:rsidP="00A545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457E">
        <w:rPr>
          <w:rFonts w:ascii="Times New Roman" w:hAnsi="Times New Roman" w:cs="Times New Roman"/>
          <w:b/>
          <w:i/>
          <w:sz w:val="28"/>
          <w:szCs w:val="28"/>
        </w:rPr>
        <w:t>Условие:</w:t>
      </w:r>
      <w:r w:rsidR="005F6E3C">
        <w:rPr>
          <w:rFonts w:ascii="Times New Roman" w:hAnsi="Times New Roman" w:cs="Times New Roman"/>
          <w:sz w:val="28"/>
          <w:szCs w:val="28"/>
        </w:rPr>
        <w:t xml:space="preserve"> участники команды рисуют по </w:t>
      </w:r>
      <w:r>
        <w:rPr>
          <w:rFonts w:ascii="Times New Roman" w:hAnsi="Times New Roman" w:cs="Times New Roman"/>
          <w:sz w:val="28"/>
          <w:szCs w:val="28"/>
        </w:rPr>
        <w:t>очереди.</w:t>
      </w:r>
    </w:p>
    <w:p w:rsidR="00A5457E" w:rsidRDefault="00A851D2" w:rsidP="00A545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51D2">
        <w:rPr>
          <w:rFonts w:ascii="Times New Roman" w:hAnsi="Times New Roman" w:cs="Times New Roman"/>
          <w:sz w:val="28"/>
          <w:szCs w:val="28"/>
        </w:rPr>
        <w:t xml:space="preserve">Оценивание производится по </w:t>
      </w:r>
      <w:r>
        <w:rPr>
          <w:rFonts w:ascii="Times New Roman" w:hAnsi="Times New Roman" w:cs="Times New Roman"/>
          <w:i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бальной системе.</w:t>
      </w:r>
      <w:r w:rsidR="005F6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1D2" w:rsidRDefault="005F6E3C" w:rsidP="00EF34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: </w:t>
      </w:r>
      <w:r w:rsidR="00E64E0F">
        <w:rPr>
          <w:rFonts w:ascii="Times New Roman" w:hAnsi="Times New Roman" w:cs="Times New Roman"/>
          <w:sz w:val="28"/>
          <w:szCs w:val="28"/>
        </w:rPr>
        <w:t xml:space="preserve">соответствие тематике, </w:t>
      </w:r>
      <w:r>
        <w:rPr>
          <w:rFonts w:ascii="Times New Roman" w:hAnsi="Times New Roman" w:cs="Times New Roman"/>
          <w:sz w:val="28"/>
          <w:szCs w:val="28"/>
        </w:rPr>
        <w:t>аккуратн</w:t>
      </w:r>
      <w:r w:rsidR="00A5457E">
        <w:rPr>
          <w:rFonts w:ascii="Times New Roman" w:hAnsi="Times New Roman" w:cs="Times New Roman"/>
          <w:sz w:val="28"/>
          <w:szCs w:val="28"/>
        </w:rPr>
        <w:t>ость, коллективное творчество.</w:t>
      </w:r>
    </w:p>
    <w:p w:rsidR="005F5AA1" w:rsidRPr="00A5457E" w:rsidRDefault="005F5AA1" w:rsidP="00A5457E">
      <w:pPr>
        <w:spacing w:after="24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457E">
        <w:rPr>
          <w:rFonts w:ascii="Times New Roman" w:hAnsi="Times New Roman" w:cs="Times New Roman"/>
          <w:b/>
          <w:sz w:val="28"/>
          <w:szCs w:val="28"/>
        </w:rPr>
        <w:t>«Памятные места»</w:t>
      </w:r>
    </w:p>
    <w:p w:rsidR="005F5AA1" w:rsidRDefault="005F5AA1" w:rsidP="00EF343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проводится в форме лото. Участникам предлагается из набора открыток с изображением памятников Брянска выбрать </w:t>
      </w:r>
      <w:r w:rsidR="00A5457E">
        <w:rPr>
          <w:rFonts w:ascii="Times New Roman" w:hAnsi="Times New Roman" w:cs="Times New Roman"/>
          <w:sz w:val="28"/>
          <w:szCs w:val="28"/>
        </w:rPr>
        <w:t xml:space="preserve">памятники, расположенные в </w:t>
      </w:r>
      <w:proofErr w:type="spellStart"/>
      <w:r w:rsidR="00A5457E">
        <w:rPr>
          <w:rFonts w:ascii="Times New Roman" w:hAnsi="Times New Roman" w:cs="Times New Roman"/>
          <w:sz w:val="28"/>
          <w:szCs w:val="28"/>
        </w:rPr>
        <w:t>Бежицком</w:t>
      </w:r>
      <w:proofErr w:type="spellEnd"/>
      <w:r w:rsidR="00A5457E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и подобрать правильные названия к ним:</w:t>
      </w:r>
    </w:p>
    <w:p w:rsidR="005F5AA1" w:rsidRDefault="00A5457E" w:rsidP="00A5457E">
      <w:pPr>
        <w:pStyle w:val="a5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5AA1">
        <w:rPr>
          <w:rFonts w:ascii="Times New Roman" w:hAnsi="Times New Roman" w:cs="Times New Roman"/>
          <w:sz w:val="28"/>
          <w:szCs w:val="28"/>
        </w:rPr>
        <w:t>амятник артиллеристам;</w:t>
      </w:r>
    </w:p>
    <w:p w:rsidR="005F5AA1" w:rsidRDefault="00A5457E" w:rsidP="00A5457E">
      <w:pPr>
        <w:pStyle w:val="a5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5AA1">
        <w:rPr>
          <w:rFonts w:ascii="Times New Roman" w:hAnsi="Times New Roman" w:cs="Times New Roman"/>
          <w:sz w:val="28"/>
          <w:szCs w:val="28"/>
        </w:rPr>
        <w:t xml:space="preserve">юст дважды Героя Советского Союза </w:t>
      </w:r>
      <w:proofErr w:type="spellStart"/>
      <w:r w:rsidR="005F5AA1">
        <w:rPr>
          <w:rFonts w:ascii="Times New Roman" w:hAnsi="Times New Roman" w:cs="Times New Roman"/>
          <w:sz w:val="28"/>
          <w:szCs w:val="28"/>
        </w:rPr>
        <w:t>П.М.Камозина</w:t>
      </w:r>
      <w:proofErr w:type="spellEnd"/>
      <w:r w:rsidR="005F5AA1">
        <w:rPr>
          <w:rFonts w:ascii="Times New Roman" w:hAnsi="Times New Roman" w:cs="Times New Roman"/>
          <w:sz w:val="28"/>
          <w:szCs w:val="28"/>
        </w:rPr>
        <w:t>;</w:t>
      </w:r>
    </w:p>
    <w:p w:rsidR="005F5AA1" w:rsidRDefault="00A5457E" w:rsidP="00A5457E">
      <w:pPr>
        <w:pStyle w:val="a5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5AA1">
        <w:rPr>
          <w:rFonts w:ascii="Times New Roman" w:hAnsi="Times New Roman" w:cs="Times New Roman"/>
          <w:sz w:val="28"/>
          <w:szCs w:val="28"/>
        </w:rPr>
        <w:t>юст дважды Героя Социали</w:t>
      </w:r>
      <w:r w:rsidR="002D409C">
        <w:rPr>
          <w:rFonts w:ascii="Times New Roman" w:hAnsi="Times New Roman" w:cs="Times New Roman"/>
          <w:sz w:val="28"/>
          <w:szCs w:val="28"/>
        </w:rPr>
        <w:t>стического труда А.А. Морозова;</w:t>
      </w:r>
    </w:p>
    <w:p w:rsidR="005F5AA1" w:rsidRDefault="00A5457E" w:rsidP="00A5457E">
      <w:pPr>
        <w:pStyle w:val="a5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5AA1">
        <w:rPr>
          <w:rFonts w:ascii="Times New Roman" w:hAnsi="Times New Roman" w:cs="Times New Roman"/>
          <w:sz w:val="28"/>
          <w:szCs w:val="28"/>
        </w:rPr>
        <w:t xml:space="preserve">амятник </w:t>
      </w:r>
      <w:proofErr w:type="spellStart"/>
      <w:r w:rsidR="005F5AA1">
        <w:rPr>
          <w:rFonts w:ascii="Times New Roman" w:hAnsi="Times New Roman" w:cs="Times New Roman"/>
          <w:sz w:val="28"/>
          <w:szCs w:val="28"/>
        </w:rPr>
        <w:t>Д.Н.Медведеву</w:t>
      </w:r>
      <w:proofErr w:type="spellEnd"/>
      <w:r w:rsidR="005F5AA1">
        <w:rPr>
          <w:rFonts w:ascii="Times New Roman" w:hAnsi="Times New Roman" w:cs="Times New Roman"/>
          <w:sz w:val="28"/>
          <w:szCs w:val="28"/>
        </w:rPr>
        <w:t>;</w:t>
      </w:r>
    </w:p>
    <w:p w:rsidR="005F5AA1" w:rsidRDefault="00A5457E" w:rsidP="00A5457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5AA1">
        <w:rPr>
          <w:rFonts w:ascii="Times New Roman" w:hAnsi="Times New Roman" w:cs="Times New Roman"/>
          <w:sz w:val="28"/>
          <w:szCs w:val="28"/>
        </w:rPr>
        <w:t xml:space="preserve">амятник </w:t>
      </w:r>
      <w:proofErr w:type="spellStart"/>
      <w:r w:rsidR="002D409C">
        <w:rPr>
          <w:rFonts w:ascii="Times New Roman" w:hAnsi="Times New Roman" w:cs="Times New Roman"/>
          <w:sz w:val="28"/>
          <w:szCs w:val="28"/>
        </w:rPr>
        <w:t>А.И.</w:t>
      </w:r>
      <w:r w:rsidR="005F5AA1" w:rsidRPr="002D409C">
        <w:rPr>
          <w:rFonts w:ascii="Times New Roman" w:hAnsi="Times New Roman" w:cs="Times New Roman"/>
          <w:sz w:val="28"/>
          <w:szCs w:val="28"/>
        </w:rPr>
        <w:t>Виноградову</w:t>
      </w:r>
      <w:proofErr w:type="spellEnd"/>
    </w:p>
    <w:p w:rsidR="00A851D2" w:rsidRPr="00A851D2" w:rsidRDefault="00A851D2" w:rsidP="00A54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количество правильно названных памятников.</w:t>
      </w:r>
    </w:p>
    <w:p w:rsidR="00BC3682" w:rsidRPr="00A5457E" w:rsidRDefault="00BC3682" w:rsidP="00A5457E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57E">
        <w:rPr>
          <w:rFonts w:ascii="Times New Roman" w:hAnsi="Times New Roman" w:cs="Times New Roman"/>
          <w:b/>
          <w:sz w:val="28"/>
          <w:szCs w:val="28"/>
        </w:rPr>
        <w:t>«Площадь знаний»</w:t>
      </w:r>
    </w:p>
    <w:p w:rsidR="005716BB" w:rsidRDefault="005716BB" w:rsidP="005F6E3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5716BB">
        <w:rPr>
          <w:rFonts w:ascii="Times New Roman" w:hAnsi="Times New Roman" w:cs="Times New Roman"/>
          <w:sz w:val="28"/>
          <w:szCs w:val="28"/>
        </w:rPr>
        <w:t>Командам предлагается разгадать кроссворд на тему «Б</w:t>
      </w:r>
      <w:r w:rsidR="00722173">
        <w:rPr>
          <w:rFonts w:ascii="Times New Roman" w:hAnsi="Times New Roman" w:cs="Times New Roman"/>
          <w:sz w:val="28"/>
          <w:szCs w:val="28"/>
        </w:rPr>
        <w:t>рянск</w:t>
      </w:r>
      <w:r w:rsidR="00A5457E">
        <w:rPr>
          <w:rFonts w:ascii="Times New Roman" w:hAnsi="Times New Roman" w:cs="Times New Roman"/>
          <w:sz w:val="28"/>
          <w:szCs w:val="28"/>
        </w:rPr>
        <w:t>» (</w:t>
      </w:r>
      <w:r w:rsidR="00D00432" w:rsidRPr="00A84586">
        <w:rPr>
          <w:rFonts w:ascii="Times New Roman" w:hAnsi="Times New Roman" w:cs="Times New Roman"/>
          <w:sz w:val="28"/>
          <w:szCs w:val="28"/>
        </w:rPr>
        <w:t>П</w:t>
      </w:r>
      <w:r w:rsidR="00A5457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C30F3">
        <w:rPr>
          <w:rFonts w:ascii="Times New Roman" w:hAnsi="Times New Roman" w:cs="Times New Roman"/>
          <w:sz w:val="28"/>
          <w:szCs w:val="28"/>
        </w:rPr>
        <w:t>2</w:t>
      </w:r>
      <w:r w:rsidR="00D00432" w:rsidRPr="00A84586">
        <w:rPr>
          <w:rFonts w:ascii="Times New Roman" w:hAnsi="Times New Roman" w:cs="Times New Roman"/>
          <w:sz w:val="28"/>
          <w:szCs w:val="28"/>
        </w:rPr>
        <w:t>)</w:t>
      </w:r>
      <w:r w:rsidR="00A5457E">
        <w:rPr>
          <w:rFonts w:ascii="Times New Roman" w:hAnsi="Times New Roman" w:cs="Times New Roman"/>
          <w:sz w:val="28"/>
          <w:szCs w:val="28"/>
        </w:rPr>
        <w:t>.</w:t>
      </w:r>
    </w:p>
    <w:p w:rsidR="00A5457E" w:rsidRDefault="000A7944" w:rsidP="00A5457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44">
        <w:rPr>
          <w:rFonts w:ascii="Times New Roman" w:hAnsi="Times New Roman" w:cs="Times New Roman"/>
          <w:sz w:val="28"/>
          <w:szCs w:val="28"/>
        </w:rPr>
        <w:lastRenderedPageBreak/>
        <w:t>Оценивается по количеству правильных ответов.</w:t>
      </w:r>
    </w:p>
    <w:p w:rsidR="00A84586" w:rsidRPr="00A5457E" w:rsidRDefault="00A84586" w:rsidP="00A5457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57E">
        <w:rPr>
          <w:rFonts w:ascii="Times New Roman" w:hAnsi="Times New Roman" w:cs="Times New Roman"/>
          <w:b/>
          <w:sz w:val="28"/>
          <w:szCs w:val="28"/>
        </w:rPr>
        <w:t>«Юбилейная»</w:t>
      </w:r>
    </w:p>
    <w:p w:rsidR="00A84586" w:rsidRDefault="00A84586" w:rsidP="00A54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, используя карту – де шифр, расшифровать звание, которое носит город Брянск (</w:t>
      </w:r>
      <w:r w:rsidRPr="00D24CC1">
        <w:rPr>
          <w:rFonts w:ascii="Times New Roman" w:hAnsi="Times New Roman" w:cs="Times New Roman"/>
          <w:i/>
          <w:sz w:val="28"/>
          <w:szCs w:val="28"/>
        </w:rPr>
        <w:t>Брянск – город воинской слав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5457E" w:rsidRPr="00A84586">
        <w:rPr>
          <w:rFonts w:ascii="Times New Roman" w:hAnsi="Times New Roman" w:cs="Times New Roman"/>
          <w:sz w:val="28"/>
          <w:szCs w:val="28"/>
        </w:rPr>
        <w:t>П</w:t>
      </w:r>
      <w:r w:rsidR="00A5457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C30F3">
        <w:rPr>
          <w:rFonts w:ascii="Times New Roman" w:hAnsi="Times New Roman" w:cs="Times New Roman"/>
          <w:sz w:val="28"/>
          <w:szCs w:val="28"/>
        </w:rPr>
        <w:t>3</w:t>
      </w:r>
      <w:r w:rsidRPr="00A84586">
        <w:rPr>
          <w:rFonts w:ascii="Times New Roman" w:hAnsi="Times New Roman" w:cs="Times New Roman"/>
          <w:sz w:val="28"/>
          <w:szCs w:val="28"/>
        </w:rPr>
        <w:t>)</w:t>
      </w:r>
      <w:r w:rsidR="00A5457E">
        <w:rPr>
          <w:rFonts w:ascii="Times New Roman" w:hAnsi="Times New Roman" w:cs="Times New Roman"/>
          <w:sz w:val="28"/>
          <w:szCs w:val="28"/>
        </w:rPr>
        <w:t>.</w:t>
      </w:r>
    </w:p>
    <w:p w:rsidR="00A5457E" w:rsidRDefault="005F6E3C" w:rsidP="00A54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 по 5-бальной системе. </w:t>
      </w:r>
    </w:p>
    <w:p w:rsidR="00E64E0F" w:rsidRDefault="005F6E3C" w:rsidP="00A54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 быстрота, правильность, аккуратность.</w:t>
      </w:r>
    </w:p>
    <w:p w:rsidR="003F281B" w:rsidRPr="00A5457E" w:rsidRDefault="003F281B" w:rsidP="00A5457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A5457E">
        <w:rPr>
          <w:rFonts w:ascii="Times New Roman" w:hAnsi="Times New Roman" w:cs="Times New Roman"/>
          <w:b/>
          <w:sz w:val="28"/>
          <w:szCs w:val="28"/>
        </w:rPr>
        <w:t>«Спорт</w:t>
      </w:r>
      <w:r w:rsidR="00A5457E">
        <w:rPr>
          <w:rFonts w:ascii="Times New Roman" w:hAnsi="Times New Roman" w:cs="Times New Roman"/>
          <w:b/>
          <w:sz w:val="28"/>
          <w:szCs w:val="28"/>
        </w:rPr>
        <w:t xml:space="preserve">ивный </w:t>
      </w:r>
      <w:r w:rsidRPr="00A5457E">
        <w:rPr>
          <w:rFonts w:ascii="Times New Roman" w:hAnsi="Times New Roman" w:cs="Times New Roman"/>
          <w:b/>
          <w:sz w:val="28"/>
          <w:szCs w:val="28"/>
        </w:rPr>
        <w:t>манеж»</w:t>
      </w:r>
    </w:p>
    <w:p w:rsidR="003F281B" w:rsidRDefault="003F281B" w:rsidP="00A54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мандами проводится эстафета, для чего используются надувные мячи.</w:t>
      </w:r>
    </w:p>
    <w:p w:rsidR="00A5457E" w:rsidRDefault="00A851D2" w:rsidP="00A54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по 5-бальной системе.</w:t>
      </w:r>
      <w:r w:rsidR="00485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1D2" w:rsidRDefault="00485093" w:rsidP="00A54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 быстрота, внимание, ловкость, правильность выполнения задания и командное сотрудничество.</w:t>
      </w:r>
    </w:p>
    <w:p w:rsidR="003F281B" w:rsidRPr="00A5457E" w:rsidRDefault="003F281B" w:rsidP="00A5457E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57E">
        <w:rPr>
          <w:rFonts w:ascii="Times New Roman" w:hAnsi="Times New Roman" w:cs="Times New Roman"/>
          <w:b/>
          <w:sz w:val="28"/>
          <w:szCs w:val="28"/>
        </w:rPr>
        <w:t xml:space="preserve"> «Исторический музей»</w:t>
      </w:r>
    </w:p>
    <w:p w:rsidR="003F281B" w:rsidRDefault="003F281B" w:rsidP="00A5457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 w:rsidRPr="003F281B">
        <w:rPr>
          <w:rFonts w:ascii="Times New Roman" w:hAnsi="Times New Roman" w:cs="Times New Roman"/>
          <w:sz w:val="28"/>
          <w:szCs w:val="28"/>
        </w:rPr>
        <w:t>назвать даты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истор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</w:t>
      </w:r>
      <w:r w:rsidRPr="003F281B">
        <w:rPr>
          <w:rFonts w:ascii="Times New Roman" w:hAnsi="Times New Roman" w:cs="Times New Roman"/>
          <w:sz w:val="28"/>
          <w:szCs w:val="28"/>
        </w:rPr>
        <w:t>рянска.</w:t>
      </w:r>
    </w:p>
    <w:p w:rsidR="003F281B" w:rsidRPr="003F281B" w:rsidRDefault="003F281B" w:rsidP="00A5457E">
      <w:pPr>
        <w:pStyle w:val="a5"/>
        <w:numPr>
          <w:ilvl w:val="0"/>
          <w:numId w:val="6"/>
        </w:numPr>
        <w:spacing w:after="24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городу Брянску?</w:t>
      </w:r>
      <w:r w:rsidR="005A1437">
        <w:rPr>
          <w:rFonts w:ascii="Times New Roman" w:hAnsi="Times New Roman" w:cs="Times New Roman"/>
          <w:sz w:val="28"/>
          <w:szCs w:val="28"/>
        </w:rPr>
        <w:t xml:space="preserve"> (1028 лет)</w:t>
      </w:r>
    </w:p>
    <w:p w:rsidR="003F281B" w:rsidRPr="003F281B" w:rsidRDefault="003F281B" w:rsidP="00A5457E">
      <w:pPr>
        <w:pStyle w:val="a5"/>
        <w:numPr>
          <w:ilvl w:val="0"/>
          <w:numId w:val="6"/>
        </w:numPr>
        <w:spacing w:after="24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дату, когда в летописи впервые упоминается г. Брянск? (985)</w:t>
      </w:r>
    </w:p>
    <w:p w:rsidR="003F281B" w:rsidRPr="003F281B" w:rsidRDefault="003F281B" w:rsidP="00A5457E">
      <w:pPr>
        <w:pStyle w:val="a5"/>
        <w:numPr>
          <w:ilvl w:val="0"/>
          <w:numId w:val="6"/>
        </w:numPr>
        <w:spacing w:after="24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="00D24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ца</w:t>
      </w:r>
      <w:proofErr w:type="spellEnd"/>
      <w:r>
        <w:rPr>
          <w:rFonts w:ascii="Times New Roman" w:hAnsi="Times New Roman" w:cs="Times New Roman"/>
          <w:sz w:val="28"/>
          <w:szCs w:val="28"/>
        </w:rPr>
        <w:t>? (1865)</w:t>
      </w:r>
    </w:p>
    <w:p w:rsidR="00DB0D24" w:rsidRPr="00DB0D24" w:rsidRDefault="003F281B" w:rsidP="00A5457E">
      <w:pPr>
        <w:pStyle w:val="a5"/>
        <w:numPr>
          <w:ilvl w:val="0"/>
          <w:numId w:val="6"/>
        </w:numPr>
        <w:spacing w:after="24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олную дату начала оккупации г. Брянска немецкими захватчиками</w:t>
      </w:r>
      <w:r w:rsidR="00DB0D24">
        <w:rPr>
          <w:rFonts w:ascii="Times New Roman" w:hAnsi="Times New Roman" w:cs="Times New Roman"/>
          <w:sz w:val="28"/>
          <w:szCs w:val="28"/>
        </w:rPr>
        <w:t xml:space="preserve"> во время В</w:t>
      </w:r>
      <w:r w:rsidR="00A5457E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DB0D24">
        <w:rPr>
          <w:rFonts w:ascii="Times New Roman" w:hAnsi="Times New Roman" w:cs="Times New Roman"/>
          <w:sz w:val="28"/>
          <w:szCs w:val="28"/>
        </w:rPr>
        <w:t>? (6 октября 1941 г.)</w:t>
      </w:r>
    </w:p>
    <w:p w:rsidR="003F281B" w:rsidRPr="00A851D2" w:rsidRDefault="00DB0D24" w:rsidP="00A5457E">
      <w:pPr>
        <w:pStyle w:val="a5"/>
        <w:numPr>
          <w:ilvl w:val="0"/>
          <w:numId w:val="6"/>
        </w:numPr>
        <w:spacing w:after="24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был освобождён г. Брянс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немецко – фашистских захватчиков? (17 сентября 1943 г.).</w:t>
      </w:r>
    </w:p>
    <w:p w:rsidR="00DB0D24" w:rsidRPr="00485093" w:rsidRDefault="00DB0D24" w:rsidP="00A5457E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D2">
        <w:rPr>
          <w:rFonts w:ascii="Times New Roman" w:hAnsi="Times New Roman" w:cs="Times New Roman"/>
          <w:sz w:val="28"/>
          <w:szCs w:val="28"/>
        </w:rPr>
        <w:t xml:space="preserve">Скажите, в каком году </w:t>
      </w:r>
      <w:proofErr w:type="spellStart"/>
      <w:r w:rsidRPr="00A851D2">
        <w:rPr>
          <w:rFonts w:ascii="Times New Roman" w:hAnsi="Times New Roman" w:cs="Times New Roman"/>
          <w:sz w:val="28"/>
          <w:szCs w:val="28"/>
        </w:rPr>
        <w:t>Бежица</w:t>
      </w:r>
      <w:proofErr w:type="spellEnd"/>
      <w:r w:rsidRPr="00A851D2">
        <w:rPr>
          <w:rFonts w:ascii="Times New Roman" w:hAnsi="Times New Roman" w:cs="Times New Roman"/>
          <w:sz w:val="28"/>
          <w:szCs w:val="28"/>
        </w:rPr>
        <w:t xml:space="preserve"> и Брянск были объединены в один город – Брянск?</w:t>
      </w:r>
      <w:r w:rsidR="00D24CC1" w:rsidRPr="00A851D2">
        <w:rPr>
          <w:rFonts w:ascii="Times New Roman" w:hAnsi="Times New Roman" w:cs="Times New Roman"/>
          <w:sz w:val="28"/>
          <w:szCs w:val="28"/>
        </w:rPr>
        <w:t xml:space="preserve"> (2 июня 1956</w:t>
      </w:r>
      <w:r w:rsidR="00A851D2" w:rsidRPr="00A851D2">
        <w:rPr>
          <w:rFonts w:ascii="Times New Roman" w:hAnsi="Times New Roman" w:cs="Times New Roman"/>
          <w:sz w:val="28"/>
          <w:szCs w:val="28"/>
        </w:rPr>
        <w:t xml:space="preserve"> г.)</w:t>
      </w:r>
      <w:r w:rsidR="00A5457E">
        <w:rPr>
          <w:rFonts w:ascii="Times New Roman" w:hAnsi="Times New Roman" w:cs="Times New Roman"/>
          <w:sz w:val="28"/>
          <w:szCs w:val="28"/>
        </w:rPr>
        <w:t>.</w:t>
      </w:r>
    </w:p>
    <w:p w:rsidR="00485093" w:rsidRPr="00485093" w:rsidRDefault="00485093" w:rsidP="00A545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093">
        <w:rPr>
          <w:rFonts w:ascii="Times New Roman" w:hAnsi="Times New Roman" w:cs="Times New Roman"/>
          <w:sz w:val="28"/>
          <w:szCs w:val="28"/>
        </w:rPr>
        <w:t>Оценка ставится по количеству правильных ответов.</w:t>
      </w:r>
    </w:p>
    <w:p w:rsidR="00DB0D24" w:rsidRPr="00A5457E" w:rsidRDefault="00DB0D24" w:rsidP="00A5457E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57E">
        <w:rPr>
          <w:rFonts w:ascii="Times New Roman" w:hAnsi="Times New Roman" w:cs="Times New Roman"/>
          <w:b/>
          <w:sz w:val="28"/>
          <w:szCs w:val="28"/>
        </w:rPr>
        <w:t>«Торговая палата»</w:t>
      </w:r>
    </w:p>
    <w:p w:rsidR="00DB0D24" w:rsidRDefault="00DB0D24" w:rsidP="00A5457E">
      <w:pPr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задаются вопросы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ать ответ, команде нужно поднять табличку с номером ответа соответствующего товара.</w:t>
      </w:r>
      <w:r w:rsidR="00485093">
        <w:rPr>
          <w:rFonts w:ascii="Times New Roman" w:hAnsi="Times New Roman" w:cs="Times New Roman"/>
          <w:sz w:val="28"/>
          <w:szCs w:val="28"/>
        </w:rPr>
        <w:t xml:space="preserve"> Оценка ставится команде, поднявшей табличку и давшей правильный ответ первой.</w:t>
      </w:r>
    </w:p>
    <w:p w:rsidR="00DB0D24" w:rsidRDefault="00DB0D24" w:rsidP="00A5457E">
      <w:pPr>
        <w:pStyle w:val="a5"/>
        <w:numPr>
          <w:ilvl w:val="0"/>
          <w:numId w:val="7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одукция Брянского камвольного комбината была выпущена 17 сентября 1956 г.</w:t>
      </w:r>
      <w:r w:rsidR="00791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 13 годовщине со дня освобождения города) Поднимите табличку с цифрой, соответствующей номеру этой продукции (ткань, пряжа).</w:t>
      </w:r>
    </w:p>
    <w:p w:rsidR="00DB0D24" w:rsidRDefault="00DB0D24" w:rsidP="00A5457E">
      <w:pPr>
        <w:pStyle w:val="a5"/>
        <w:numPr>
          <w:ilvl w:val="0"/>
          <w:numId w:val="7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ньше этот завод назывался «Кр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нтерн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ейчас это крупнейшее предприятие носит другое название. Какую продукцию он выпускает? (тепловозы, вагоны)</w:t>
      </w:r>
    </w:p>
    <w:p w:rsidR="00DB0D24" w:rsidRDefault="00DB0D24" w:rsidP="00A5457E">
      <w:pPr>
        <w:pStyle w:val="a5"/>
        <w:numPr>
          <w:ilvl w:val="0"/>
          <w:numId w:val="7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 строительство не может обойтись без продукции силикатного завода. Что за продукция? (кирпич)</w:t>
      </w:r>
      <w:r w:rsidR="00A5457E">
        <w:rPr>
          <w:rFonts w:ascii="Times New Roman" w:hAnsi="Times New Roman" w:cs="Times New Roman"/>
          <w:sz w:val="28"/>
          <w:szCs w:val="28"/>
        </w:rPr>
        <w:t>.</w:t>
      </w:r>
    </w:p>
    <w:p w:rsidR="00DB0D24" w:rsidRDefault="00DB0D24" w:rsidP="00A5457E">
      <w:pPr>
        <w:pStyle w:val="a5"/>
        <w:numPr>
          <w:ilvl w:val="0"/>
          <w:numId w:val="7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продукцию этого комбината любят </w:t>
      </w:r>
      <w:r w:rsidR="00D714B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се ребята, особенно</w:t>
      </w:r>
      <w:r w:rsidR="00D714B7">
        <w:rPr>
          <w:rFonts w:ascii="Times New Roman" w:hAnsi="Times New Roman" w:cs="Times New Roman"/>
          <w:sz w:val="28"/>
          <w:szCs w:val="28"/>
        </w:rPr>
        <w:t xml:space="preserve"> в кипячёном виде. Что не любят ребята и без чего не может работать этот комбинат?</w:t>
      </w:r>
      <w:r w:rsidR="00A5457E">
        <w:rPr>
          <w:rFonts w:ascii="Times New Roman" w:hAnsi="Times New Roman" w:cs="Times New Roman"/>
          <w:sz w:val="28"/>
          <w:szCs w:val="28"/>
        </w:rPr>
        <w:t xml:space="preserve"> </w:t>
      </w:r>
      <w:r w:rsidR="00791E1F">
        <w:rPr>
          <w:rFonts w:ascii="Times New Roman" w:hAnsi="Times New Roman" w:cs="Times New Roman"/>
          <w:sz w:val="28"/>
          <w:szCs w:val="28"/>
        </w:rPr>
        <w:t xml:space="preserve">(молоко и </w:t>
      </w:r>
      <w:r w:rsidR="00D714B7">
        <w:rPr>
          <w:rFonts w:ascii="Times New Roman" w:hAnsi="Times New Roman" w:cs="Times New Roman"/>
          <w:sz w:val="28"/>
          <w:szCs w:val="28"/>
        </w:rPr>
        <w:t xml:space="preserve"> молочные продукты)</w:t>
      </w:r>
      <w:r w:rsidR="00A5457E">
        <w:rPr>
          <w:rFonts w:ascii="Times New Roman" w:hAnsi="Times New Roman" w:cs="Times New Roman"/>
          <w:sz w:val="28"/>
          <w:szCs w:val="28"/>
        </w:rPr>
        <w:t>.</w:t>
      </w:r>
    </w:p>
    <w:p w:rsidR="00D714B7" w:rsidRDefault="00D8582E" w:rsidP="00A5457E">
      <w:pPr>
        <w:pStyle w:val="a5"/>
        <w:numPr>
          <w:ilvl w:val="0"/>
          <w:numId w:val="7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родукция, выпускаемая одной из фабрик нашего района, одерживает победу над «Сникерсами» и «Марсами»? (фабр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конфи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A5457E">
        <w:rPr>
          <w:rFonts w:ascii="Times New Roman" w:hAnsi="Times New Roman" w:cs="Times New Roman"/>
          <w:sz w:val="28"/>
          <w:szCs w:val="28"/>
        </w:rPr>
        <w:t>.</w:t>
      </w:r>
    </w:p>
    <w:p w:rsidR="00D8582E" w:rsidRDefault="00D8582E" w:rsidP="00A5457E">
      <w:pPr>
        <w:pStyle w:val="a5"/>
        <w:numPr>
          <w:ilvl w:val="0"/>
          <w:numId w:val="7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этого комбината «всему голова» на любом столе и выпускается в нашем районе с 1913 года. Итак, всему голова – это…(хлеб)</w:t>
      </w:r>
      <w:r w:rsidR="00A5457E">
        <w:rPr>
          <w:rFonts w:ascii="Times New Roman" w:hAnsi="Times New Roman" w:cs="Times New Roman"/>
          <w:sz w:val="28"/>
          <w:szCs w:val="28"/>
        </w:rPr>
        <w:t>.</w:t>
      </w:r>
    </w:p>
    <w:p w:rsidR="00D8582E" w:rsidRPr="00A5457E" w:rsidRDefault="00D8582E" w:rsidP="00A5457E">
      <w:pPr>
        <w:pStyle w:val="a5"/>
        <w:spacing w:after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457E">
        <w:rPr>
          <w:rFonts w:ascii="Times New Roman" w:hAnsi="Times New Roman" w:cs="Times New Roman"/>
          <w:b/>
          <w:sz w:val="28"/>
          <w:szCs w:val="28"/>
        </w:rPr>
        <w:t>«Центр технического творчества»</w:t>
      </w:r>
    </w:p>
    <w:p w:rsidR="00A5457E" w:rsidRDefault="00447237" w:rsidP="00DB43D7">
      <w:pPr>
        <w:pStyle w:val="a5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</w:t>
      </w:r>
      <w:r w:rsidR="00DB43D7">
        <w:rPr>
          <w:rFonts w:ascii="Times New Roman" w:hAnsi="Times New Roman" w:cs="Times New Roman"/>
          <w:sz w:val="28"/>
          <w:szCs w:val="28"/>
        </w:rPr>
        <w:t>агается собрать мозаику (</w:t>
      </w:r>
      <w:proofErr w:type="spellStart"/>
      <w:r w:rsidR="00DB43D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DB43D7">
        <w:rPr>
          <w:rFonts w:ascii="Times New Roman" w:hAnsi="Times New Roman" w:cs="Times New Roman"/>
          <w:sz w:val="28"/>
          <w:szCs w:val="28"/>
        </w:rPr>
        <w:t xml:space="preserve">) </w:t>
      </w:r>
      <w:r w:rsidR="00F62DFF">
        <w:rPr>
          <w:rFonts w:ascii="Times New Roman" w:hAnsi="Times New Roman" w:cs="Times New Roman"/>
          <w:sz w:val="28"/>
          <w:szCs w:val="28"/>
        </w:rPr>
        <w:t xml:space="preserve">- </w:t>
      </w:r>
      <w:r w:rsidR="00A5457E">
        <w:rPr>
          <w:rFonts w:ascii="Times New Roman" w:hAnsi="Times New Roman" w:cs="Times New Roman"/>
          <w:sz w:val="28"/>
          <w:szCs w:val="28"/>
        </w:rPr>
        <w:t>герб Брянской области</w:t>
      </w:r>
      <w:r w:rsidR="00A5457E" w:rsidRPr="00A5457E">
        <w:rPr>
          <w:rFonts w:ascii="Times New Roman" w:hAnsi="Times New Roman" w:cs="Times New Roman"/>
          <w:sz w:val="28"/>
          <w:szCs w:val="28"/>
        </w:rPr>
        <w:t xml:space="preserve"> </w:t>
      </w:r>
      <w:r w:rsidR="00A5457E">
        <w:rPr>
          <w:rFonts w:ascii="Times New Roman" w:hAnsi="Times New Roman" w:cs="Times New Roman"/>
          <w:sz w:val="28"/>
          <w:szCs w:val="28"/>
        </w:rPr>
        <w:t>(</w:t>
      </w:r>
      <w:r w:rsidR="00A5457E" w:rsidRPr="00A84586">
        <w:rPr>
          <w:rFonts w:ascii="Times New Roman" w:hAnsi="Times New Roman" w:cs="Times New Roman"/>
          <w:sz w:val="28"/>
          <w:szCs w:val="28"/>
        </w:rPr>
        <w:t>П</w:t>
      </w:r>
      <w:r w:rsidR="00A5457E">
        <w:rPr>
          <w:rFonts w:ascii="Times New Roman" w:hAnsi="Times New Roman" w:cs="Times New Roman"/>
          <w:sz w:val="28"/>
          <w:szCs w:val="28"/>
        </w:rPr>
        <w:t>риложение 4</w:t>
      </w:r>
      <w:r w:rsidR="00A5457E" w:rsidRPr="00A84586">
        <w:rPr>
          <w:rFonts w:ascii="Times New Roman" w:hAnsi="Times New Roman" w:cs="Times New Roman"/>
          <w:sz w:val="28"/>
          <w:szCs w:val="28"/>
        </w:rPr>
        <w:t>)</w:t>
      </w:r>
      <w:r w:rsidR="00A5457E">
        <w:rPr>
          <w:rFonts w:ascii="Times New Roman" w:hAnsi="Times New Roman" w:cs="Times New Roman"/>
          <w:sz w:val="28"/>
          <w:szCs w:val="28"/>
        </w:rPr>
        <w:t>.</w:t>
      </w:r>
    </w:p>
    <w:p w:rsidR="00485093" w:rsidRDefault="00A5457E" w:rsidP="00C01B53">
      <w:pPr>
        <w:pStyle w:val="a5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93">
        <w:rPr>
          <w:rFonts w:ascii="Times New Roman" w:hAnsi="Times New Roman" w:cs="Times New Roman"/>
          <w:sz w:val="28"/>
          <w:szCs w:val="28"/>
        </w:rPr>
        <w:t>Оценивается правильность собранного рисунка по 5-бальной системе.</w:t>
      </w:r>
    </w:p>
    <w:p w:rsidR="00437864" w:rsidRPr="00DB43D7" w:rsidRDefault="00392D8C" w:rsidP="00DB43D7">
      <w:pPr>
        <w:pStyle w:val="a5"/>
        <w:spacing w:after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43D7">
        <w:rPr>
          <w:rFonts w:ascii="Times New Roman" w:hAnsi="Times New Roman" w:cs="Times New Roman"/>
          <w:b/>
          <w:sz w:val="28"/>
          <w:szCs w:val="28"/>
        </w:rPr>
        <w:t xml:space="preserve"> «Аллея героев»</w:t>
      </w:r>
    </w:p>
    <w:p w:rsidR="00004D28" w:rsidRPr="00004D28" w:rsidRDefault="00392D8C" w:rsidP="00004D28">
      <w:pPr>
        <w:pStyle w:val="a5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предлагается сопоставить фотографии известных в Брянске </w:t>
      </w:r>
      <w:r w:rsidR="00DB43D7">
        <w:rPr>
          <w:rFonts w:ascii="Times New Roman" w:hAnsi="Times New Roman" w:cs="Times New Roman"/>
          <w:sz w:val="28"/>
          <w:szCs w:val="28"/>
        </w:rPr>
        <w:t>людей с их фамилиями</w:t>
      </w:r>
      <w:r w:rsidR="00791E1F">
        <w:rPr>
          <w:rFonts w:ascii="Times New Roman" w:hAnsi="Times New Roman" w:cs="Times New Roman"/>
          <w:sz w:val="28"/>
          <w:szCs w:val="28"/>
        </w:rPr>
        <w:t xml:space="preserve"> </w:t>
      </w:r>
      <w:r w:rsidR="00DB4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D28">
        <w:rPr>
          <w:rFonts w:ascii="Times New Roman" w:hAnsi="Times New Roman" w:cs="Times New Roman"/>
          <w:sz w:val="28"/>
          <w:szCs w:val="28"/>
        </w:rPr>
        <w:t>(</w:t>
      </w:r>
      <w:r w:rsidR="00004D28" w:rsidRPr="00004D28">
        <w:t xml:space="preserve"> </w:t>
      </w:r>
      <w:proofErr w:type="spellStart"/>
      <w:proofErr w:type="gramEnd"/>
      <w:r w:rsidR="00004D28" w:rsidRPr="00004D28">
        <w:rPr>
          <w:rFonts w:ascii="Times New Roman" w:hAnsi="Times New Roman" w:cs="Times New Roman"/>
          <w:sz w:val="28"/>
          <w:szCs w:val="28"/>
        </w:rPr>
        <w:t>Д.Н.Медведева</w:t>
      </w:r>
      <w:proofErr w:type="spellEnd"/>
      <w:r w:rsidR="00004D28" w:rsidRPr="00004D28">
        <w:rPr>
          <w:rFonts w:ascii="Times New Roman" w:hAnsi="Times New Roman" w:cs="Times New Roman"/>
          <w:sz w:val="28"/>
          <w:szCs w:val="28"/>
        </w:rPr>
        <w:t>, В</w:t>
      </w:r>
      <w:r w:rsidR="00DB43D7">
        <w:rPr>
          <w:rFonts w:ascii="Times New Roman" w:hAnsi="Times New Roman" w:cs="Times New Roman"/>
          <w:sz w:val="28"/>
          <w:szCs w:val="28"/>
        </w:rPr>
        <w:t>.</w:t>
      </w:r>
      <w:r w:rsidR="00004D28" w:rsidRPr="00004D28">
        <w:rPr>
          <w:rFonts w:ascii="Times New Roman" w:hAnsi="Times New Roman" w:cs="Times New Roman"/>
          <w:sz w:val="28"/>
          <w:szCs w:val="28"/>
        </w:rPr>
        <w:t xml:space="preserve"> Саф</w:t>
      </w:r>
      <w:r w:rsidR="00004D28">
        <w:rPr>
          <w:rFonts w:ascii="Times New Roman" w:hAnsi="Times New Roman" w:cs="Times New Roman"/>
          <w:sz w:val="28"/>
          <w:szCs w:val="28"/>
        </w:rPr>
        <w:t>роновой,</w:t>
      </w:r>
      <w:r w:rsidR="00DB43D7">
        <w:rPr>
          <w:rFonts w:ascii="Times New Roman" w:hAnsi="Times New Roman" w:cs="Times New Roman"/>
          <w:sz w:val="28"/>
          <w:szCs w:val="28"/>
        </w:rPr>
        <w:t xml:space="preserve"> </w:t>
      </w:r>
      <w:r w:rsidR="00004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D28">
        <w:rPr>
          <w:rFonts w:ascii="Times New Roman" w:hAnsi="Times New Roman" w:cs="Times New Roman"/>
          <w:sz w:val="28"/>
          <w:szCs w:val="28"/>
        </w:rPr>
        <w:t>А.Морозовой</w:t>
      </w:r>
      <w:proofErr w:type="spellEnd"/>
      <w:r w:rsidR="00004D28">
        <w:rPr>
          <w:rFonts w:ascii="Times New Roman" w:hAnsi="Times New Roman" w:cs="Times New Roman"/>
          <w:sz w:val="28"/>
          <w:szCs w:val="28"/>
        </w:rPr>
        <w:t>,</w:t>
      </w:r>
      <w:r w:rsidR="00DB43D7">
        <w:rPr>
          <w:rFonts w:ascii="Times New Roman" w:hAnsi="Times New Roman" w:cs="Times New Roman"/>
          <w:sz w:val="28"/>
          <w:szCs w:val="28"/>
        </w:rPr>
        <w:t xml:space="preserve"> </w:t>
      </w:r>
      <w:r w:rsidR="00004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D28">
        <w:rPr>
          <w:rFonts w:ascii="Times New Roman" w:hAnsi="Times New Roman" w:cs="Times New Roman"/>
          <w:sz w:val="28"/>
          <w:szCs w:val="28"/>
        </w:rPr>
        <w:t>П.М.Камозина</w:t>
      </w:r>
      <w:proofErr w:type="spellEnd"/>
      <w:r w:rsidR="00004D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D28">
        <w:rPr>
          <w:rFonts w:ascii="Times New Roman" w:hAnsi="Times New Roman" w:cs="Times New Roman"/>
          <w:sz w:val="28"/>
          <w:szCs w:val="28"/>
        </w:rPr>
        <w:t>А.А.Морозова</w:t>
      </w:r>
      <w:proofErr w:type="spellEnd"/>
      <w:r w:rsidR="00004D28">
        <w:rPr>
          <w:rFonts w:ascii="Times New Roman" w:hAnsi="Times New Roman" w:cs="Times New Roman"/>
          <w:sz w:val="28"/>
          <w:szCs w:val="28"/>
        </w:rPr>
        <w:t>)</w:t>
      </w:r>
      <w:r w:rsidR="00DB43D7">
        <w:rPr>
          <w:rFonts w:ascii="Times New Roman" w:hAnsi="Times New Roman" w:cs="Times New Roman"/>
          <w:sz w:val="28"/>
          <w:szCs w:val="28"/>
        </w:rPr>
        <w:t>.</w:t>
      </w:r>
    </w:p>
    <w:p w:rsidR="00485093" w:rsidRPr="00392D8C" w:rsidRDefault="00485093" w:rsidP="00392D8C">
      <w:pPr>
        <w:pStyle w:val="a5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ются правильно сопо</w:t>
      </w:r>
      <w:r w:rsidR="00DB43D7">
        <w:rPr>
          <w:rFonts w:ascii="Times New Roman" w:hAnsi="Times New Roman" w:cs="Times New Roman"/>
          <w:sz w:val="28"/>
          <w:szCs w:val="28"/>
        </w:rPr>
        <w:t>ставленные герои с их фамилиями</w:t>
      </w:r>
      <w:r w:rsidR="005A1437">
        <w:rPr>
          <w:rFonts w:ascii="Times New Roman" w:hAnsi="Times New Roman" w:cs="Times New Roman"/>
          <w:sz w:val="28"/>
          <w:szCs w:val="28"/>
        </w:rPr>
        <w:t>.</w:t>
      </w:r>
    </w:p>
    <w:p w:rsidR="00F62DFF" w:rsidRPr="00DB43D7" w:rsidRDefault="00A851D2" w:rsidP="00DB43D7">
      <w:pPr>
        <w:pStyle w:val="a5"/>
        <w:spacing w:after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43D7">
        <w:rPr>
          <w:rFonts w:ascii="Times New Roman" w:hAnsi="Times New Roman" w:cs="Times New Roman"/>
          <w:b/>
          <w:sz w:val="28"/>
          <w:szCs w:val="28"/>
        </w:rPr>
        <w:t>«Парк культуры и отдыха»</w:t>
      </w:r>
    </w:p>
    <w:p w:rsidR="00A851D2" w:rsidRDefault="00A851D2" w:rsidP="00A851D2">
      <w:pPr>
        <w:pStyle w:val="a5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предлагается угадать и исполнить песни военных лет.</w:t>
      </w:r>
    </w:p>
    <w:p w:rsidR="00004D28" w:rsidRDefault="00004D28" w:rsidP="00A851D2">
      <w:pPr>
        <w:pStyle w:val="a5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каждая правильно угаданная песня и её исполнение командой.</w:t>
      </w:r>
    </w:p>
    <w:p w:rsidR="00A851D2" w:rsidRDefault="00A851D2" w:rsidP="00A851D2">
      <w:pPr>
        <w:pStyle w:val="a5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1437" w:rsidRDefault="00A851D2" w:rsidP="00722173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всех станций, участники собираются в </w:t>
      </w:r>
      <w:r w:rsidR="005A1437">
        <w:rPr>
          <w:rFonts w:ascii="Times New Roman" w:hAnsi="Times New Roman" w:cs="Times New Roman"/>
          <w:sz w:val="28"/>
          <w:szCs w:val="28"/>
        </w:rPr>
        <w:t xml:space="preserve">зрительном </w:t>
      </w:r>
      <w:r>
        <w:rPr>
          <w:rFonts w:ascii="Times New Roman" w:hAnsi="Times New Roman" w:cs="Times New Roman"/>
          <w:sz w:val="28"/>
          <w:szCs w:val="28"/>
        </w:rPr>
        <w:t>зале. Производится подсчёт бал</w:t>
      </w:r>
      <w:r w:rsidR="00004D28">
        <w:rPr>
          <w:rFonts w:ascii="Times New Roman" w:hAnsi="Times New Roman" w:cs="Times New Roman"/>
          <w:sz w:val="28"/>
          <w:szCs w:val="28"/>
        </w:rPr>
        <w:t>лов, полученных каждой командой</w:t>
      </w:r>
      <w:r w:rsidR="005A1437">
        <w:rPr>
          <w:rFonts w:ascii="Times New Roman" w:hAnsi="Times New Roman" w:cs="Times New Roman"/>
          <w:sz w:val="28"/>
          <w:szCs w:val="28"/>
        </w:rPr>
        <w:t>.</w:t>
      </w:r>
    </w:p>
    <w:p w:rsidR="005A1437" w:rsidRDefault="00004D28" w:rsidP="00722173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5A1437">
        <w:rPr>
          <w:rFonts w:ascii="Times New Roman" w:hAnsi="Times New Roman" w:cs="Times New Roman"/>
          <w:sz w:val="28"/>
          <w:szCs w:val="28"/>
        </w:rPr>
        <w:t>водится награждение победителей и участников.</w:t>
      </w:r>
    </w:p>
    <w:p w:rsidR="005A1437" w:rsidRDefault="005A1437" w:rsidP="00A851D2">
      <w:pPr>
        <w:pStyle w:val="a5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4586" w:rsidRDefault="00A84586" w:rsidP="005A1437">
      <w:pPr>
        <w:pStyle w:val="a5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84586" w:rsidRDefault="00A84586" w:rsidP="005A1437">
      <w:pPr>
        <w:pStyle w:val="a5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84586" w:rsidRDefault="00A84586" w:rsidP="005A1437">
      <w:pPr>
        <w:pStyle w:val="a5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A1437" w:rsidRDefault="00DB43D7" w:rsidP="005A1437">
      <w:pPr>
        <w:pStyle w:val="a5"/>
        <w:spacing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F3434" w:rsidRPr="00A84586" w:rsidRDefault="00EF3434" w:rsidP="005A1437">
      <w:pPr>
        <w:pStyle w:val="a5"/>
        <w:spacing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37" w:rsidRDefault="00334F26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у 1000 лет, Сб</w:t>
      </w:r>
      <w:r w:rsidR="00341625">
        <w:rPr>
          <w:rFonts w:ascii="Times New Roman" w:hAnsi="Times New Roman" w:cs="Times New Roman"/>
          <w:sz w:val="28"/>
          <w:szCs w:val="28"/>
        </w:rPr>
        <w:t>орник документов и материалов,- Т</w:t>
      </w:r>
      <w:r>
        <w:rPr>
          <w:rFonts w:ascii="Times New Roman" w:hAnsi="Times New Roman" w:cs="Times New Roman"/>
          <w:sz w:val="28"/>
          <w:szCs w:val="28"/>
        </w:rPr>
        <w:t xml:space="preserve">у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жное издательство, 1986 г.</w:t>
      </w:r>
    </w:p>
    <w:p w:rsidR="00341625" w:rsidRDefault="00341625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енков В. Партизанскими тро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971 г.</w:t>
      </w:r>
    </w:p>
    <w:p w:rsidR="00341625" w:rsidRDefault="00341625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стро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Вечный свет подвига, - М.: ДОСААФ, 1985 г.</w:t>
      </w:r>
    </w:p>
    <w:p w:rsidR="00341625" w:rsidRDefault="00341625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ай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С. Именные улицы Брянска, - Брянск, 1999 г.</w:t>
      </w:r>
    </w:p>
    <w:p w:rsidR="00341625" w:rsidRDefault="00341625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з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Культура Брянска, - Брянск, 2003 г.</w:t>
      </w:r>
    </w:p>
    <w:p w:rsidR="00341625" w:rsidRDefault="00341625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од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>,- «Современник» Москва, 1981 г.</w:t>
      </w:r>
    </w:p>
    <w:p w:rsidR="00341625" w:rsidRDefault="00341625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1972 г.</w:t>
      </w:r>
    </w:p>
    <w:p w:rsidR="00341625" w:rsidRDefault="00341625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и истории и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- Брянск, 1970 г.</w:t>
      </w:r>
    </w:p>
    <w:p w:rsidR="00341625" w:rsidRDefault="00341625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з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. Петрова З.А., Ткаченко А.И., Фишман И.И.- Тула, 1970 г.</w:t>
      </w:r>
    </w:p>
    <w:p w:rsidR="00341625" w:rsidRDefault="00A572CE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зов В., Скидан В.  Брянск 1000 – летний,- Тула, 1985 г.</w:t>
      </w:r>
    </w:p>
    <w:p w:rsidR="00A572CE" w:rsidRDefault="00A572CE" w:rsidP="00722173">
      <w:pPr>
        <w:pStyle w:val="a5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Соколов Я. На славной Брянской земле,- Тула,  1975 г.</w:t>
      </w:r>
    </w:p>
    <w:p w:rsidR="00A572CE" w:rsidRDefault="00A572CE" w:rsidP="00A572CE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A572CE" w:rsidRDefault="00A572CE" w:rsidP="00A572CE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04D28" w:rsidRDefault="00004D28" w:rsidP="00004D28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D28" w:rsidRDefault="00004D28" w:rsidP="00004D28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D28" w:rsidRDefault="00004D28" w:rsidP="00004D28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D28" w:rsidRDefault="00004D28" w:rsidP="00004D28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D28" w:rsidRDefault="00004D28" w:rsidP="00004D28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D28" w:rsidRDefault="00004D28" w:rsidP="00004D28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D28" w:rsidRDefault="00004D28" w:rsidP="00004D28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D28" w:rsidRDefault="00004D28" w:rsidP="00004D28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586" w:rsidRPr="00722173" w:rsidRDefault="00A84586" w:rsidP="00722173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22173">
        <w:rPr>
          <w:rFonts w:ascii="Times New Roman" w:hAnsi="Times New Roman" w:cs="Times New Roman"/>
          <w:sz w:val="28"/>
          <w:szCs w:val="28"/>
        </w:rPr>
        <w:lastRenderedPageBreak/>
        <w:t>риложение</w:t>
      </w:r>
      <w:proofErr w:type="spellEnd"/>
      <w:r w:rsidRPr="0072217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84586" w:rsidRPr="00722173" w:rsidRDefault="00A84586" w:rsidP="00A845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2173">
        <w:rPr>
          <w:rFonts w:ascii="Times New Roman" w:hAnsi="Times New Roman" w:cs="Times New Roman"/>
          <w:b/>
          <w:sz w:val="36"/>
          <w:szCs w:val="36"/>
        </w:rPr>
        <w:t>Маршрутный лист №1</w:t>
      </w:r>
    </w:p>
    <w:p w:rsidR="00A84586" w:rsidRPr="00722173" w:rsidRDefault="00A84586" w:rsidP="00A84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73">
        <w:rPr>
          <w:rFonts w:ascii="Times New Roman" w:hAnsi="Times New Roman" w:cs="Times New Roman"/>
          <w:b/>
          <w:sz w:val="28"/>
          <w:szCs w:val="28"/>
        </w:rPr>
        <w:t>игры-путешествия «Милый сердцу край»</w:t>
      </w:r>
    </w:p>
    <w:p w:rsidR="00A84586" w:rsidRPr="00722173" w:rsidRDefault="00A84586" w:rsidP="00A84586">
      <w:pPr>
        <w:rPr>
          <w:rFonts w:ascii="Times New Roman" w:hAnsi="Times New Roman" w:cs="Times New Roman"/>
          <w:sz w:val="28"/>
          <w:szCs w:val="28"/>
        </w:rPr>
      </w:pPr>
      <w:r w:rsidRPr="00722173">
        <w:rPr>
          <w:rFonts w:ascii="Times New Roman" w:hAnsi="Times New Roman" w:cs="Times New Roman"/>
          <w:sz w:val="28"/>
          <w:szCs w:val="28"/>
        </w:rPr>
        <w:t>Название</w:t>
      </w:r>
      <w:r w:rsidR="00DB43D7" w:rsidRPr="00722173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722173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84586" w:rsidRPr="00722173" w:rsidRDefault="00A84586" w:rsidP="00A845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66"/>
        <w:gridCol w:w="3597"/>
        <w:gridCol w:w="2749"/>
        <w:gridCol w:w="1418"/>
        <w:gridCol w:w="1559"/>
      </w:tblGrid>
      <w:tr w:rsidR="00A84586" w:rsidRPr="00722173" w:rsidTr="007D5DC6">
        <w:tc>
          <w:tcPr>
            <w:tcW w:w="566" w:type="dxa"/>
          </w:tcPr>
          <w:p w:rsidR="002B1B4C" w:rsidRDefault="002B1B4C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7" w:type="dxa"/>
          </w:tcPr>
          <w:p w:rsidR="002B1B4C" w:rsidRDefault="002B1B4C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586" w:rsidRDefault="00A84586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  <w:p w:rsidR="002B1B4C" w:rsidRPr="00722173" w:rsidRDefault="002B1B4C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2B1B4C" w:rsidRDefault="002B1B4C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1418" w:type="dxa"/>
          </w:tcPr>
          <w:p w:rsidR="002B1B4C" w:rsidRDefault="002B1B4C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559" w:type="dxa"/>
          </w:tcPr>
          <w:p w:rsidR="002B1B4C" w:rsidRDefault="002B1B4C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A84586" w:rsidRPr="00722173" w:rsidTr="007D5DC6">
        <w:tc>
          <w:tcPr>
            <w:tcW w:w="566" w:type="dxa"/>
          </w:tcPr>
          <w:p w:rsidR="00A84586" w:rsidRPr="00722173" w:rsidRDefault="00A84586" w:rsidP="007D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597" w:type="dxa"/>
          </w:tcPr>
          <w:p w:rsidR="00A84586" w:rsidRPr="00722173" w:rsidRDefault="00DB43D7" w:rsidP="005F6E3C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Школа искусств»</w:t>
            </w: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6" w:rsidRPr="00722173" w:rsidTr="007D5DC6">
        <w:tc>
          <w:tcPr>
            <w:tcW w:w="566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97" w:type="dxa"/>
          </w:tcPr>
          <w:p w:rsidR="00A84586" w:rsidRPr="00722173" w:rsidRDefault="00DB43D7" w:rsidP="005F6E3C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«Памятные места»</w:t>
            </w: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6" w:rsidRPr="00722173" w:rsidTr="007D5DC6">
        <w:tc>
          <w:tcPr>
            <w:tcW w:w="566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97" w:type="dxa"/>
          </w:tcPr>
          <w:p w:rsidR="00A84586" w:rsidRPr="00722173" w:rsidRDefault="00DB43D7" w:rsidP="005F6E3C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«Площадь знаний»</w:t>
            </w: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6" w:rsidRPr="00722173" w:rsidTr="007D5DC6">
        <w:tc>
          <w:tcPr>
            <w:tcW w:w="566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97" w:type="dxa"/>
          </w:tcPr>
          <w:p w:rsidR="00A84586" w:rsidRPr="00722173" w:rsidRDefault="00DB43D7" w:rsidP="005F6E3C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«Юбилейная»</w:t>
            </w: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6" w:rsidRPr="00722173" w:rsidTr="007D5DC6">
        <w:tc>
          <w:tcPr>
            <w:tcW w:w="566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97" w:type="dxa"/>
          </w:tcPr>
          <w:p w:rsidR="00A84586" w:rsidRPr="00722173" w:rsidRDefault="005F6E3C" w:rsidP="005F6E3C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«Спорт</w:t>
            </w:r>
            <w:r w:rsidR="00722173"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ный </w:t>
            </w: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манеж»</w:t>
            </w: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6" w:rsidRPr="00722173" w:rsidTr="007D5DC6">
        <w:tc>
          <w:tcPr>
            <w:tcW w:w="566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97" w:type="dxa"/>
          </w:tcPr>
          <w:p w:rsidR="00A84586" w:rsidRPr="00722173" w:rsidRDefault="005F6E3C" w:rsidP="005F6E3C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«Исторический музей»</w:t>
            </w: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6" w:rsidRPr="00722173" w:rsidTr="007D5DC6">
        <w:tc>
          <w:tcPr>
            <w:tcW w:w="566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A84586" w:rsidRPr="00722173" w:rsidRDefault="00DB43D7" w:rsidP="005F6E3C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«Торговая палата»</w:t>
            </w: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6" w:rsidRPr="00722173" w:rsidTr="007D5DC6">
        <w:tc>
          <w:tcPr>
            <w:tcW w:w="566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97" w:type="dxa"/>
          </w:tcPr>
          <w:p w:rsidR="00A84586" w:rsidRPr="00722173" w:rsidRDefault="00DB43D7" w:rsidP="005F6E3C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«Центр технического творчества»</w:t>
            </w: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6" w:rsidRPr="00722173" w:rsidTr="007D5DC6">
        <w:tc>
          <w:tcPr>
            <w:tcW w:w="566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97" w:type="dxa"/>
          </w:tcPr>
          <w:p w:rsidR="00A84586" w:rsidRPr="00722173" w:rsidRDefault="00DB43D7" w:rsidP="005F6E3C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«Аллея героев»</w:t>
            </w: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6" w:rsidRPr="00722173" w:rsidTr="007D5DC6">
        <w:tc>
          <w:tcPr>
            <w:tcW w:w="566" w:type="dxa"/>
            <w:tcBorders>
              <w:bottom w:val="single" w:sz="4" w:space="0" w:color="auto"/>
            </w:tcBorders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7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A84586" w:rsidRPr="00722173" w:rsidRDefault="00DB43D7" w:rsidP="007D5D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2173">
              <w:rPr>
                <w:rFonts w:ascii="Times New Roman" w:hAnsi="Times New Roman" w:cs="Times New Roman"/>
                <w:b/>
                <w:sz w:val="28"/>
                <w:szCs w:val="28"/>
              </w:rPr>
              <w:t>«Парк культуры и отдыха»</w:t>
            </w: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6" w:rsidRPr="00722173" w:rsidTr="007D5DC6">
        <w:tc>
          <w:tcPr>
            <w:tcW w:w="4163" w:type="dxa"/>
            <w:gridSpan w:val="2"/>
            <w:tcBorders>
              <w:left w:val="nil"/>
              <w:bottom w:val="nil"/>
            </w:tcBorders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173">
              <w:rPr>
                <w:rFonts w:ascii="Times New Roman" w:hAnsi="Times New Roman" w:cs="Times New Roman"/>
                <w:b/>
                <w:sz w:val="32"/>
                <w:szCs w:val="32"/>
              </w:rPr>
              <w:t>ИТОГ</w:t>
            </w:r>
          </w:p>
        </w:tc>
        <w:tc>
          <w:tcPr>
            <w:tcW w:w="1418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586" w:rsidRPr="00722173" w:rsidRDefault="00A84586" w:rsidP="007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586" w:rsidRDefault="00A84586" w:rsidP="00A84586">
      <w:pPr>
        <w:jc w:val="center"/>
      </w:pPr>
    </w:p>
    <w:p w:rsidR="00A84586" w:rsidRDefault="00A84586" w:rsidP="00A84586">
      <w:pPr>
        <w:rPr>
          <w:b/>
          <w:sz w:val="36"/>
          <w:szCs w:val="36"/>
        </w:rPr>
      </w:pPr>
    </w:p>
    <w:p w:rsidR="00A84586" w:rsidRDefault="00A84586" w:rsidP="00A84586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586" w:rsidRDefault="00A84586" w:rsidP="00A84586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586" w:rsidRDefault="00A84586" w:rsidP="00A84586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586" w:rsidRDefault="00A84586" w:rsidP="00A84586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73" w:rsidRDefault="00722173" w:rsidP="00A84586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0AEB" w:rsidRPr="00722173" w:rsidRDefault="00A84586" w:rsidP="00722173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217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00432" w:rsidRPr="00D00432" w:rsidRDefault="00D00432" w:rsidP="00D00432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32">
        <w:rPr>
          <w:rFonts w:ascii="Times New Roman" w:hAnsi="Times New Roman" w:cs="Times New Roman"/>
          <w:b/>
          <w:sz w:val="28"/>
          <w:szCs w:val="28"/>
        </w:rPr>
        <w:t>К</w:t>
      </w:r>
      <w:r w:rsidR="00722173">
        <w:rPr>
          <w:rFonts w:ascii="Times New Roman" w:hAnsi="Times New Roman" w:cs="Times New Roman"/>
          <w:b/>
          <w:sz w:val="28"/>
          <w:szCs w:val="28"/>
        </w:rPr>
        <w:t>россворд     «Брянс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5"/>
        <w:gridCol w:w="598"/>
        <w:gridCol w:w="453"/>
        <w:gridCol w:w="617"/>
        <w:gridCol w:w="469"/>
        <w:gridCol w:w="757"/>
        <w:gridCol w:w="470"/>
        <w:gridCol w:w="471"/>
        <w:gridCol w:w="471"/>
        <w:gridCol w:w="613"/>
        <w:gridCol w:w="471"/>
        <w:gridCol w:w="471"/>
        <w:gridCol w:w="471"/>
        <w:gridCol w:w="455"/>
        <w:gridCol w:w="453"/>
        <w:gridCol w:w="587"/>
        <w:gridCol w:w="466"/>
        <w:gridCol w:w="613"/>
        <w:gridCol w:w="465"/>
      </w:tblGrid>
      <w:tr w:rsidR="00734AD7" w:rsidTr="00D00432">
        <w:trPr>
          <w:trHeight w:val="512"/>
        </w:trPr>
        <w:tc>
          <w:tcPr>
            <w:tcW w:w="150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D00432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4A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18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734AD7" w:rsidRPr="001872D3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AD7" w:rsidTr="001872D3">
        <w:trPr>
          <w:trHeight w:val="662"/>
        </w:trPr>
        <w:tc>
          <w:tcPr>
            <w:tcW w:w="1503" w:type="dxa"/>
            <w:gridSpan w:val="3"/>
            <w:vMerge/>
            <w:tcBorders>
              <w:lef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vAlign w:val="center"/>
          </w:tcPr>
          <w:p w:rsidR="00734AD7" w:rsidRDefault="00D00432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4A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01" w:type="dxa"/>
            <w:tcBorders>
              <w:top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D00432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34A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1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AD7" w:rsidTr="00D00432">
        <w:trPr>
          <w:trHeight w:val="662"/>
        </w:trPr>
        <w:tc>
          <w:tcPr>
            <w:tcW w:w="1503" w:type="dxa"/>
            <w:gridSpan w:val="3"/>
            <w:vMerge/>
            <w:tcBorders>
              <w:lef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509" w:type="dxa"/>
            <w:gridSpan w:val="5"/>
            <w:tcBorders>
              <w:top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10" w:type="dxa"/>
            <w:gridSpan w:val="5"/>
            <w:tcBorders>
              <w:top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734AD7" w:rsidRDefault="00D00432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34A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32" w:rsidTr="00D00432">
        <w:trPr>
          <w:trHeight w:val="662"/>
        </w:trPr>
        <w:tc>
          <w:tcPr>
            <w:tcW w:w="1503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vAlign w:val="center"/>
          </w:tcPr>
          <w:p w:rsidR="00734AD7" w:rsidRDefault="00D00432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34A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1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008" w:type="dxa"/>
            <w:gridSpan w:val="4"/>
            <w:tcBorders>
              <w:top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2" w:type="dxa"/>
            <w:vMerge w:val="restart"/>
            <w:tcBorders>
              <w:top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D00432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34A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2" w:type="dxa"/>
            <w:vMerge w:val="restart"/>
            <w:tcBorders>
              <w:top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32" w:rsidTr="00D00432">
        <w:trPr>
          <w:trHeight w:val="662"/>
        </w:trPr>
        <w:tc>
          <w:tcPr>
            <w:tcW w:w="501" w:type="dxa"/>
            <w:tcBorders>
              <w:top w:val="nil"/>
              <w:lef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:rsidR="00734AD7" w:rsidRDefault="00D00432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34A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1" w:type="dxa"/>
            <w:tcBorders>
              <w:top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509" w:type="dxa"/>
            <w:gridSpan w:val="5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510" w:type="dxa"/>
            <w:gridSpan w:val="5"/>
            <w:tcBorders>
              <w:top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2" w:type="dxa"/>
            <w:vMerge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2" w:type="dxa"/>
            <w:vMerge/>
            <w:tcBorders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32" w:rsidTr="00D00432">
        <w:trPr>
          <w:trHeight w:val="662"/>
        </w:trPr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04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1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01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510" w:type="dxa"/>
            <w:gridSpan w:val="5"/>
            <w:tcBorders>
              <w:top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2" w:type="dxa"/>
            <w:vMerge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02" w:type="dxa"/>
            <w:vMerge/>
            <w:tcBorders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32" w:rsidTr="00D00432">
        <w:trPr>
          <w:trHeight w:val="662"/>
        </w:trPr>
        <w:tc>
          <w:tcPr>
            <w:tcW w:w="501" w:type="dxa"/>
            <w:vMerge w:val="restart"/>
            <w:tcBorders>
              <w:left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09" w:type="dxa"/>
            <w:gridSpan w:val="5"/>
            <w:tcBorders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D00432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34A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00432" w:rsidTr="00D00432">
        <w:trPr>
          <w:trHeight w:val="662"/>
        </w:trPr>
        <w:tc>
          <w:tcPr>
            <w:tcW w:w="5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34AD7" w:rsidRPr="00D00432" w:rsidRDefault="00734AD7" w:rsidP="00D00432"/>
        </w:tc>
        <w:tc>
          <w:tcPr>
            <w:tcW w:w="501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1" w:type="dxa"/>
            <w:tcBorders>
              <w:top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D00432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34A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14" w:type="dxa"/>
            <w:gridSpan w:val="7"/>
            <w:tcBorders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2" w:type="dxa"/>
            <w:vMerge w:val="restart"/>
            <w:tcBorders>
              <w:bottom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AD7" w:rsidTr="00D00432">
        <w:trPr>
          <w:trHeight w:val="649"/>
        </w:trPr>
        <w:tc>
          <w:tcPr>
            <w:tcW w:w="5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525" w:type="dxa"/>
            <w:gridSpan w:val="13"/>
            <w:vMerge w:val="restart"/>
            <w:tcBorders>
              <w:top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2" w:type="dxa"/>
            <w:vMerge/>
            <w:tcBorders>
              <w:bottom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AD7" w:rsidTr="00D00432">
        <w:trPr>
          <w:trHeight w:val="676"/>
        </w:trPr>
        <w:tc>
          <w:tcPr>
            <w:tcW w:w="5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gridSpan w:val="13"/>
            <w:vMerge/>
            <w:tcBorders>
              <w:left w:val="nil"/>
              <w:bottom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2" w:type="dxa"/>
            <w:vMerge/>
            <w:tcBorders>
              <w:bottom w:val="nil"/>
              <w:right w:val="nil"/>
            </w:tcBorders>
            <w:vAlign w:val="center"/>
          </w:tcPr>
          <w:p w:rsidR="00734AD7" w:rsidRDefault="00734AD7" w:rsidP="00734AD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432" w:rsidRPr="00D00432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32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D00432" w:rsidRPr="00D00432" w:rsidRDefault="00722173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0432" w:rsidRPr="00D00432">
        <w:rPr>
          <w:rFonts w:ascii="Times New Roman" w:hAnsi="Times New Roman" w:cs="Times New Roman"/>
          <w:sz w:val="28"/>
          <w:szCs w:val="28"/>
        </w:rPr>
        <w:t xml:space="preserve">Княгиня, с именем которой связаны многие преобразования в жизни детей и рабочих </w:t>
      </w:r>
      <w:proofErr w:type="gramStart"/>
      <w:r w:rsidR="00D00432" w:rsidRPr="00D004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0432" w:rsidRPr="00D00432">
        <w:rPr>
          <w:rFonts w:ascii="Times New Roman" w:hAnsi="Times New Roman" w:cs="Times New Roman"/>
          <w:sz w:val="28"/>
          <w:szCs w:val="28"/>
        </w:rPr>
        <w:t xml:space="preserve"> дореволюционной </w:t>
      </w:r>
      <w:proofErr w:type="spellStart"/>
      <w:r w:rsidR="00D00432" w:rsidRPr="00D00432">
        <w:rPr>
          <w:rFonts w:ascii="Times New Roman" w:hAnsi="Times New Roman" w:cs="Times New Roman"/>
          <w:sz w:val="28"/>
          <w:szCs w:val="28"/>
        </w:rPr>
        <w:t>Бежице</w:t>
      </w:r>
      <w:proofErr w:type="spellEnd"/>
      <w:r w:rsidR="00D00432" w:rsidRPr="00D00432">
        <w:rPr>
          <w:rFonts w:ascii="Times New Roman" w:hAnsi="Times New Roman" w:cs="Times New Roman"/>
          <w:sz w:val="28"/>
          <w:szCs w:val="28"/>
        </w:rPr>
        <w:t>.</w:t>
      </w:r>
    </w:p>
    <w:p w:rsidR="00D00432" w:rsidRPr="00D00432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432">
        <w:rPr>
          <w:rFonts w:ascii="Times New Roman" w:hAnsi="Times New Roman" w:cs="Times New Roman"/>
          <w:sz w:val="28"/>
          <w:szCs w:val="28"/>
        </w:rPr>
        <w:t xml:space="preserve"> 2. Древнее название города Брянска.</w:t>
      </w:r>
    </w:p>
    <w:p w:rsidR="00D00432" w:rsidRPr="00D00432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432">
        <w:rPr>
          <w:rFonts w:ascii="Times New Roman" w:hAnsi="Times New Roman" w:cs="Times New Roman"/>
          <w:sz w:val="28"/>
          <w:szCs w:val="28"/>
        </w:rPr>
        <w:t xml:space="preserve"> 4. Самый большой приток Десны.</w:t>
      </w:r>
    </w:p>
    <w:p w:rsidR="00D00432" w:rsidRPr="00D00432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432">
        <w:rPr>
          <w:rFonts w:ascii="Times New Roman" w:hAnsi="Times New Roman" w:cs="Times New Roman"/>
          <w:sz w:val="28"/>
          <w:szCs w:val="28"/>
        </w:rPr>
        <w:t>6. Герой Великой Отечественной войны, известный брянский лётчик.</w:t>
      </w:r>
    </w:p>
    <w:p w:rsidR="00D00432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432">
        <w:rPr>
          <w:rFonts w:ascii="Times New Roman" w:hAnsi="Times New Roman" w:cs="Times New Roman"/>
          <w:sz w:val="28"/>
          <w:szCs w:val="28"/>
        </w:rPr>
        <w:t>7. Дерево, изображённое на гербе  Брянской облас</w:t>
      </w:r>
      <w:r>
        <w:rPr>
          <w:rFonts w:ascii="Times New Roman" w:hAnsi="Times New Roman" w:cs="Times New Roman"/>
          <w:sz w:val="28"/>
          <w:szCs w:val="28"/>
        </w:rPr>
        <w:t>ти.</w:t>
      </w:r>
    </w:p>
    <w:p w:rsidR="00D00432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432">
        <w:rPr>
          <w:rFonts w:ascii="Times New Roman" w:hAnsi="Times New Roman" w:cs="Times New Roman"/>
          <w:b/>
          <w:sz w:val="28"/>
          <w:szCs w:val="28"/>
        </w:rPr>
        <w:t xml:space="preserve">  По горизонтали:</w:t>
      </w:r>
    </w:p>
    <w:p w:rsidR="00D00432" w:rsidRPr="00D00432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432">
        <w:rPr>
          <w:rFonts w:ascii="Times New Roman" w:hAnsi="Times New Roman" w:cs="Times New Roman"/>
          <w:sz w:val="28"/>
          <w:szCs w:val="28"/>
        </w:rPr>
        <w:t xml:space="preserve"> 3. Партизан, писатель, Герой Советского Союза, имя которого носит улица в центре </w:t>
      </w:r>
      <w:proofErr w:type="spellStart"/>
      <w:r w:rsidRPr="00D00432">
        <w:rPr>
          <w:rFonts w:ascii="Times New Roman" w:hAnsi="Times New Roman" w:cs="Times New Roman"/>
          <w:sz w:val="28"/>
          <w:szCs w:val="28"/>
        </w:rPr>
        <w:t>Бежицы</w:t>
      </w:r>
      <w:proofErr w:type="spellEnd"/>
      <w:r w:rsidRPr="00D00432">
        <w:rPr>
          <w:rFonts w:ascii="Times New Roman" w:hAnsi="Times New Roman" w:cs="Times New Roman"/>
          <w:sz w:val="28"/>
          <w:szCs w:val="28"/>
        </w:rPr>
        <w:t>.</w:t>
      </w:r>
    </w:p>
    <w:p w:rsidR="00D00432" w:rsidRPr="00D00432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432">
        <w:rPr>
          <w:rFonts w:ascii="Times New Roman" w:hAnsi="Times New Roman" w:cs="Times New Roman"/>
          <w:sz w:val="28"/>
          <w:szCs w:val="28"/>
        </w:rPr>
        <w:t>5. Один из районов города.</w:t>
      </w:r>
    </w:p>
    <w:p w:rsidR="00D00432" w:rsidRPr="00D00432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432">
        <w:rPr>
          <w:rFonts w:ascii="Times New Roman" w:hAnsi="Times New Roman" w:cs="Times New Roman"/>
          <w:sz w:val="28"/>
          <w:szCs w:val="28"/>
        </w:rPr>
        <w:t>8. Название площади у ДК БМЗ.</w:t>
      </w:r>
    </w:p>
    <w:p w:rsidR="00D00432" w:rsidRPr="00D00432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432">
        <w:rPr>
          <w:rFonts w:ascii="Times New Roman" w:hAnsi="Times New Roman" w:cs="Times New Roman"/>
          <w:sz w:val="28"/>
          <w:szCs w:val="28"/>
        </w:rPr>
        <w:lastRenderedPageBreak/>
        <w:t>9. Командир партизанского отряда, стоянка которого находилась на «Круглом озере»</w:t>
      </w:r>
      <w:r w:rsidR="002B1B4C">
        <w:rPr>
          <w:rFonts w:ascii="Times New Roman" w:hAnsi="Times New Roman" w:cs="Times New Roman"/>
          <w:sz w:val="28"/>
          <w:szCs w:val="28"/>
        </w:rPr>
        <w:t>.</w:t>
      </w:r>
    </w:p>
    <w:p w:rsidR="00F62DFF" w:rsidRPr="00F62DFF" w:rsidRDefault="00D00432" w:rsidP="00D00432">
      <w:pPr>
        <w:pStyle w:val="a5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432">
        <w:rPr>
          <w:rFonts w:ascii="Times New Roman" w:hAnsi="Times New Roman" w:cs="Times New Roman"/>
          <w:sz w:val="28"/>
          <w:szCs w:val="28"/>
        </w:rPr>
        <w:t xml:space="preserve">10. Река, на берегах которой расположена </w:t>
      </w:r>
      <w:proofErr w:type="spellStart"/>
      <w:r w:rsidRPr="00D00432">
        <w:rPr>
          <w:rFonts w:ascii="Times New Roman" w:hAnsi="Times New Roman" w:cs="Times New Roman"/>
          <w:sz w:val="28"/>
          <w:szCs w:val="28"/>
        </w:rPr>
        <w:t>Бежица</w:t>
      </w:r>
      <w:proofErr w:type="spellEnd"/>
      <w:r w:rsidRPr="00D00432">
        <w:rPr>
          <w:rFonts w:ascii="Times New Roman" w:hAnsi="Times New Roman" w:cs="Times New Roman"/>
          <w:sz w:val="28"/>
          <w:szCs w:val="28"/>
        </w:rPr>
        <w:t>.</w:t>
      </w:r>
    </w:p>
    <w:p w:rsidR="00D8582E" w:rsidRPr="00D8582E" w:rsidRDefault="00D8582E" w:rsidP="00F62DFF">
      <w:pPr>
        <w:pStyle w:val="a5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A91879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Default="00A91879" w:rsidP="00A91879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B4C" w:rsidRDefault="002B1B4C" w:rsidP="00A91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879" w:rsidRPr="002B1B4C" w:rsidRDefault="004A0AEB" w:rsidP="002B1B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B4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4586" w:rsidRPr="002B1B4C">
        <w:rPr>
          <w:rFonts w:ascii="Times New Roman" w:hAnsi="Times New Roman" w:cs="Times New Roman"/>
          <w:sz w:val="28"/>
          <w:szCs w:val="28"/>
        </w:rPr>
        <w:t>риложение</w:t>
      </w:r>
      <w:r w:rsidR="002B1B4C">
        <w:rPr>
          <w:rFonts w:ascii="Times New Roman" w:hAnsi="Times New Roman" w:cs="Times New Roman"/>
          <w:sz w:val="28"/>
          <w:szCs w:val="28"/>
        </w:rPr>
        <w:t xml:space="preserve"> </w:t>
      </w:r>
      <w:r w:rsidR="00A84586" w:rsidRPr="002B1B4C">
        <w:rPr>
          <w:rFonts w:ascii="Times New Roman" w:hAnsi="Times New Roman" w:cs="Times New Roman"/>
          <w:sz w:val="28"/>
          <w:szCs w:val="28"/>
        </w:rPr>
        <w:t>3</w:t>
      </w:r>
    </w:p>
    <w:p w:rsidR="00A91879" w:rsidRPr="0051571C" w:rsidRDefault="00A91879" w:rsidP="00A91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7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юч для шифровки</w:t>
      </w: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A91879" w:rsidRPr="00A91879" w:rsidTr="00A91879">
        <w:trPr>
          <w:trHeight w:val="1565"/>
        </w:trPr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А</w:t>
            </w: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Б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В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Г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Д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Е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Ж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proofErr w:type="gramStart"/>
            <w:r w:rsidRPr="00A91879">
              <w:rPr>
                <w:b/>
                <w:color w:val="FF0000"/>
                <w:sz w:val="40"/>
                <w:szCs w:val="40"/>
              </w:rPr>
              <w:t>З</w:t>
            </w:r>
            <w:proofErr w:type="gramEnd"/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И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Й</w:t>
            </w:r>
          </w:p>
        </w:tc>
      </w:tr>
      <w:tr w:rsidR="00A91879" w:rsidRPr="00A91879" w:rsidTr="00A91879">
        <w:trPr>
          <w:trHeight w:val="1546"/>
        </w:trPr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</w:t>
            </w: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0</w:t>
            </w:r>
          </w:p>
        </w:tc>
      </w:tr>
      <w:tr w:rsidR="00A91879" w:rsidRPr="00A91879" w:rsidTr="00A91879">
        <w:trPr>
          <w:trHeight w:val="1544"/>
        </w:trPr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К</w:t>
            </w: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Л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М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Н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О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proofErr w:type="gramStart"/>
            <w:r w:rsidRPr="00A91879">
              <w:rPr>
                <w:b/>
                <w:color w:val="FF0000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proofErr w:type="gramStart"/>
            <w:r w:rsidRPr="00A91879">
              <w:rPr>
                <w:b/>
                <w:color w:val="FF0000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С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Т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У</w:t>
            </w:r>
          </w:p>
        </w:tc>
      </w:tr>
      <w:tr w:rsidR="00A91879" w:rsidRPr="00A91879" w:rsidTr="00A91879">
        <w:trPr>
          <w:trHeight w:val="1840"/>
        </w:trPr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0</w:t>
            </w:r>
          </w:p>
        </w:tc>
      </w:tr>
      <w:tr w:rsidR="00A91879" w:rsidRPr="00A91879" w:rsidTr="00A91879">
        <w:trPr>
          <w:trHeight w:val="1840"/>
        </w:trPr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Ф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Х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proofErr w:type="gramStart"/>
            <w:r w:rsidRPr="00A91879">
              <w:rPr>
                <w:b/>
                <w:color w:val="FF0000"/>
                <w:sz w:val="40"/>
                <w:szCs w:val="40"/>
              </w:rPr>
              <w:t>Ц</w:t>
            </w:r>
            <w:proofErr w:type="gramEnd"/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Ч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proofErr w:type="gramStart"/>
            <w:r w:rsidRPr="00A91879">
              <w:rPr>
                <w:b/>
                <w:color w:val="FF0000"/>
                <w:sz w:val="40"/>
                <w:szCs w:val="40"/>
              </w:rPr>
              <w:t>Ш</w:t>
            </w:r>
            <w:proofErr w:type="gramEnd"/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proofErr w:type="gramStart"/>
            <w:r w:rsidRPr="00A91879">
              <w:rPr>
                <w:b/>
                <w:color w:val="FF0000"/>
                <w:sz w:val="40"/>
                <w:szCs w:val="40"/>
              </w:rPr>
              <w:t>Щ</w:t>
            </w:r>
            <w:proofErr w:type="gramEnd"/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Ъ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17BC4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proofErr w:type="gramStart"/>
            <w:r>
              <w:rPr>
                <w:b/>
                <w:color w:val="FF0000"/>
                <w:sz w:val="40"/>
                <w:szCs w:val="40"/>
              </w:rPr>
              <w:t>Ы</w:t>
            </w:r>
            <w:proofErr w:type="gramEnd"/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17BC4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17BC4">
              <w:rPr>
                <w:b/>
                <w:color w:val="FF0000"/>
                <w:sz w:val="40"/>
                <w:szCs w:val="40"/>
              </w:rPr>
              <w:t>Ь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91879" w:rsidRPr="00A91879" w:rsidRDefault="00A17BC4" w:rsidP="00A9187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17BC4">
              <w:rPr>
                <w:b/>
                <w:color w:val="FF0000"/>
                <w:sz w:val="40"/>
                <w:szCs w:val="40"/>
              </w:rPr>
              <w:t>Э</w:t>
            </w:r>
          </w:p>
        </w:tc>
      </w:tr>
      <w:tr w:rsidR="00A91879" w:rsidRPr="00A91879" w:rsidTr="00A91879">
        <w:trPr>
          <w:trHeight w:val="1840"/>
        </w:trPr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30</w:t>
            </w:r>
          </w:p>
        </w:tc>
      </w:tr>
      <w:tr w:rsidR="00A91879" w:rsidRPr="00A91879" w:rsidTr="00A17BC4">
        <w:trPr>
          <w:trHeight w:val="1380"/>
        </w:trPr>
        <w:tc>
          <w:tcPr>
            <w:tcW w:w="957" w:type="dxa"/>
            <w:vAlign w:val="center"/>
          </w:tcPr>
          <w:p w:rsidR="00A91879" w:rsidRPr="00A91879" w:rsidRDefault="00A17BC4" w:rsidP="00A17BC4">
            <w:pPr>
              <w:jc w:val="center"/>
              <w:rPr>
                <w:b/>
                <w:color w:val="FF0000"/>
                <w:sz w:val="40"/>
                <w:szCs w:val="40"/>
              </w:rPr>
            </w:pPr>
            <w:proofErr w:type="gramStart"/>
            <w:r>
              <w:rPr>
                <w:b/>
                <w:color w:val="FF0000"/>
                <w:sz w:val="40"/>
                <w:szCs w:val="40"/>
              </w:rPr>
              <w:t>Ю</w:t>
            </w:r>
            <w:proofErr w:type="gramEnd"/>
          </w:p>
        </w:tc>
        <w:tc>
          <w:tcPr>
            <w:tcW w:w="957" w:type="dxa"/>
            <w:vAlign w:val="center"/>
          </w:tcPr>
          <w:p w:rsidR="00A91879" w:rsidRPr="00A91879" w:rsidRDefault="00A17BC4" w:rsidP="00A17BC4">
            <w:pPr>
              <w:rPr>
                <w:b/>
                <w:color w:val="FF0000"/>
                <w:sz w:val="40"/>
                <w:szCs w:val="40"/>
              </w:rPr>
            </w:pPr>
            <w:r w:rsidRPr="00A91879">
              <w:rPr>
                <w:b/>
                <w:color w:val="FF0000"/>
                <w:sz w:val="40"/>
                <w:szCs w:val="40"/>
              </w:rPr>
              <w:t>Я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rPr>
                <w:b/>
                <w:sz w:val="40"/>
                <w:szCs w:val="40"/>
              </w:rPr>
            </w:pPr>
          </w:p>
        </w:tc>
      </w:tr>
      <w:tr w:rsidR="00A91879" w:rsidRPr="00A91879" w:rsidTr="00A17BC4">
        <w:trPr>
          <w:trHeight w:val="1259"/>
        </w:trPr>
        <w:tc>
          <w:tcPr>
            <w:tcW w:w="957" w:type="dxa"/>
            <w:vAlign w:val="center"/>
          </w:tcPr>
          <w:p w:rsidR="00A91879" w:rsidRPr="00A91879" w:rsidRDefault="00A91879" w:rsidP="00A17BC4">
            <w:pPr>
              <w:rPr>
                <w:b/>
                <w:sz w:val="40"/>
                <w:szCs w:val="40"/>
              </w:rPr>
            </w:pPr>
            <w:r w:rsidRPr="00A91879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957" w:type="dxa"/>
            <w:vAlign w:val="center"/>
          </w:tcPr>
          <w:p w:rsidR="00A91879" w:rsidRPr="00A91879" w:rsidRDefault="00A17BC4" w:rsidP="00A17BC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2</w:t>
            </w: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7" w:type="dxa"/>
          </w:tcPr>
          <w:p w:rsidR="00A91879" w:rsidRPr="00A91879" w:rsidRDefault="00A91879" w:rsidP="00A91879">
            <w:pPr>
              <w:rPr>
                <w:b/>
                <w:sz w:val="40"/>
                <w:szCs w:val="40"/>
              </w:rPr>
            </w:pPr>
          </w:p>
          <w:p w:rsidR="00A91879" w:rsidRPr="00A91879" w:rsidRDefault="00A91879" w:rsidP="00A91879">
            <w:pPr>
              <w:rPr>
                <w:b/>
                <w:sz w:val="40"/>
                <w:szCs w:val="40"/>
              </w:rPr>
            </w:pPr>
          </w:p>
        </w:tc>
      </w:tr>
    </w:tbl>
    <w:p w:rsidR="00A91879" w:rsidRPr="00A91879" w:rsidRDefault="00A91879" w:rsidP="00A9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879" w:rsidRPr="002B1B4C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</w:rPr>
      </w:pPr>
      <w:r w:rsidRPr="002B1B4C">
        <w:rPr>
          <w:rFonts w:ascii="Times New Roman" w:hAnsi="Times New Roman" w:cs="Times New Roman"/>
          <w:b/>
          <w:sz w:val="28"/>
          <w:szCs w:val="28"/>
        </w:rPr>
        <w:lastRenderedPageBreak/>
        <w:t>Текст шифровки</w:t>
      </w:r>
    </w:p>
    <w:tbl>
      <w:tblPr>
        <w:tblStyle w:val="a4"/>
        <w:tblW w:w="8004" w:type="dxa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1"/>
        <w:gridCol w:w="1001"/>
        <w:gridCol w:w="1001"/>
        <w:gridCol w:w="1001"/>
      </w:tblGrid>
      <w:tr w:rsidR="00A17BC4" w:rsidTr="00A17BC4">
        <w:trPr>
          <w:trHeight w:val="1016"/>
        </w:trPr>
        <w:tc>
          <w:tcPr>
            <w:tcW w:w="1000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000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17</w:t>
            </w:r>
          </w:p>
        </w:tc>
        <w:tc>
          <w:tcPr>
            <w:tcW w:w="1000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000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</w:p>
        </w:tc>
        <w:tc>
          <w:tcPr>
            <w:tcW w:w="1001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18</w:t>
            </w:r>
          </w:p>
        </w:tc>
        <w:tc>
          <w:tcPr>
            <w:tcW w:w="1001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001" w:type="dxa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17BC4" w:rsidTr="00A17BC4">
        <w:trPr>
          <w:trHeight w:val="1016"/>
        </w:trPr>
        <w:tc>
          <w:tcPr>
            <w:tcW w:w="1000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17BC4" w:rsidTr="00A17BC4">
        <w:trPr>
          <w:trHeight w:val="753"/>
        </w:trPr>
        <w:tc>
          <w:tcPr>
            <w:tcW w:w="1000" w:type="dxa"/>
            <w:vAlign w:val="center"/>
          </w:tcPr>
          <w:p w:rsidR="00A17BC4" w:rsidRPr="00A17BC4" w:rsidRDefault="00A17BC4" w:rsidP="007D5D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000" w:type="dxa"/>
            <w:vAlign w:val="center"/>
          </w:tcPr>
          <w:p w:rsidR="00A17BC4" w:rsidRPr="00A17BC4" w:rsidRDefault="00A17BC4" w:rsidP="007D5D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000" w:type="dxa"/>
            <w:vAlign w:val="center"/>
          </w:tcPr>
          <w:p w:rsidR="00A17BC4" w:rsidRPr="00A17BC4" w:rsidRDefault="00A17BC4" w:rsidP="007D5D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17</w:t>
            </w:r>
          </w:p>
        </w:tc>
        <w:tc>
          <w:tcPr>
            <w:tcW w:w="1000" w:type="dxa"/>
            <w:vAlign w:val="center"/>
          </w:tcPr>
          <w:p w:rsidR="00A17BC4" w:rsidRPr="00A17BC4" w:rsidRDefault="00A17BC4" w:rsidP="007D5D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001" w:type="dxa"/>
            <w:vAlign w:val="center"/>
          </w:tcPr>
          <w:p w:rsidR="00A17BC4" w:rsidRPr="00A17BC4" w:rsidRDefault="00A17BC4" w:rsidP="007D5D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7BC4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001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17BC4" w:rsidTr="00A17BC4">
        <w:trPr>
          <w:trHeight w:val="753"/>
        </w:trPr>
        <w:tc>
          <w:tcPr>
            <w:tcW w:w="1000" w:type="dxa"/>
            <w:vAlign w:val="center"/>
          </w:tcPr>
          <w:p w:rsidR="00A17BC4" w:rsidRPr="00A17BC4" w:rsidRDefault="00A17BC4" w:rsidP="007D5D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17BC4" w:rsidRPr="00A17BC4" w:rsidRDefault="00A17BC4" w:rsidP="007D5D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17BC4" w:rsidRPr="00A17BC4" w:rsidRDefault="00A17BC4" w:rsidP="007D5D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17BC4" w:rsidRPr="00A17BC4" w:rsidRDefault="00A17BC4" w:rsidP="007D5D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17BC4" w:rsidRPr="00A17BC4" w:rsidRDefault="00A17BC4" w:rsidP="007D5D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</w:tcPr>
          <w:p w:rsidR="00A17BC4" w:rsidRPr="00A17BC4" w:rsidRDefault="00A17BC4" w:rsidP="00A17BC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17BC4" w:rsidTr="00A17BC4">
        <w:trPr>
          <w:trHeight w:val="753"/>
        </w:trPr>
        <w:tc>
          <w:tcPr>
            <w:tcW w:w="1000" w:type="dxa"/>
            <w:vAlign w:val="center"/>
          </w:tcPr>
          <w:p w:rsidR="00A17BC4" w:rsidRP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000" w:type="dxa"/>
            <w:vAlign w:val="center"/>
          </w:tcPr>
          <w:p w:rsidR="00A17BC4" w:rsidRP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000" w:type="dxa"/>
            <w:vAlign w:val="center"/>
          </w:tcPr>
          <w:p w:rsidR="00A17BC4" w:rsidRP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000" w:type="dxa"/>
            <w:vAlign w:val="center"/>
          </w:tcPr>
          <w:p w:rsidR="00A17BC4" w:rsidRP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</w:p>
        </w:tc>
        <w:tc>
          <w:tcPr>
            <w:tcW w:w="1001" w:type="dxa"/>
            <w:vAlign w:val="center"/>
          </w:tcPr>
          <w:p w:rsidR="00A17BC4" w:rsidRP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8</w:t>
            </w:r>
          </w:p>
        </w:tc>
        <w:tc>
          <w:tcPr>
            <w:tcW w:w="1001" w:type="dxa"/>
            <w:vAlign w:val="center"/>
          </w:tcPr>
          <w:p w:rsidR="00A17BC4" w:rsidRP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001" w:type="dxa"/>
            <w:vAlign w:val="center"/>
          </w:tcPr>
          <w:p w:rsidR="00A17BC4" w:rsidRP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001" w:type="dxa"/>
            <w:vAlign w:val="center"/>
          </w:tcPr>
          <w:p w:rsidR="00A17BC4" w:rsidRP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</w:tr>
      <w:tr w:rsidR="00A17BC4" w:rsidTr="00A17BC4">
        <w:trPr>
          <w:trHeight w:val="753"/>
        </w:trPr>
        <w:tc>
          <w:tcPr>
            <w:tcW w:w="1000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17BC4" w:rsidTr="00A17BC4">
        <w:trPr>
          <w:trHeight w:val="753"/>
        </w:trPr>
        <w:tc>
          <w:tcPr>
            <w:tcW w:w="1000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8</w:t>
            </w:r>
          </w:p>
        </w:tc>
        <w:tc>
          <w:tcPr>
            <w:tcW w:w="1000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</w:p>
        </w:tc>
        <w:tc>
          <w:tcPr>
            <w:tcW w:w="1000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000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001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</w:p>
        </w:tc>
        <w:tc>
          <w:tcPr>
            <w:tcW w:w="1001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17BC4" w:rsidRDefault="00A17BC4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1480" w:rsidTr="00A17BC4">
        <w:trPr>
          <w:trHeight w:val="753"/>
        </w:trPr>
        <w:tc>
          <w:tcPr>
            <w:tcW w:w="1000" w:type="dxa"/>
            <w:vAlign w:val="center"/>
          </w:tcPr>
          <w:p w:rsidR="00AB1480" w:rsidRDefault="00AB1480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B1480" w:rsidRDefault="00AB1480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B1480" w:rsidRDefault="00AB1480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0" w:type="dxa"/>
            <w:vAlign w:val="center"/>
          </w:tcPr>
          <w:p w:rsidR="00AB1480" w:rsidRDefault="00AB1480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B1480" w:rsidRDefault="00AB1480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B1480" w:rsidRDefault="00AB1480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B1480" w:rsidRDefault="00AB1480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1" w:type="dxa"/>
            <w:vAlign w:val="center"/>
          </w:tcPr>
          <w:p w:rsidR="00AB1480" w:rsidRDefault="00AB1480" w:rsidP="00A17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A91879" w:rsidRDefault="00A91879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AEB" w:rsidRDefault="004A0AEB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AEB" w:rsidRDefault="004A0AEB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AEB" w:rsidRDefault="004A0AEB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AEB" w:rsidRDefault="004A0AEB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AEB" w:rsidRDefault="004A0AEB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AEB" w:rsidRDefault="004A0AEB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AEB" w:rsidRDefault="004A0AEB" w:rsidP="004A0AEB">
      <w:pPr>
        <w:spacing w:after="0"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D28" w:rsidRPr="002B1B4C" w:rsidRDefault="004A0AEB" w:rsidP="002B1B4C">
      <w:pPr>
        <w:spacing w:after="0" w:line="7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B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4586" w:rsidRPr="002B1B4C">
        <w:rPr>
          <w:rFonts w:ascii="Times New Roman" w:hAnsi="Times New Roman" w:cs="Times New Roman"/>
          <w:sz w:val="28"/>
          <w:szCs w:val="28"/>
        </w:rPr>
        <w:t xml:space="preserve"> 4</w:t>
      </w:r>
      <w:r w:rsidR="00004D28" w:rsidRPr="002B1B4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565AE5" wp14:editId="13E9C189">
            <wp:simplePos x="0" y="0"/>
            <wp:positionH relativeFrom="column">
              <wp:posOffset>-103505</wp:posOffset>
            </wp:positionH>
            <wp:positionV relativeFrom="paragraph">
              <wp:posOffset>147955</wp:posOffset>
            </wp:positionV>
            <wp:extent cx="6758351" cy="8497229"/>
            <wp:effectExtent l="19050" t="0" r="4399" b="0"/>
            <wp:wrapNone/>
            <wp:docPr id="1" name="Рисунок 0" descr="Герб Брянс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Брянска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351" cy="8497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4D28" w:rsidRPr="002B1B4C" w:rsidSect="00A91879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3004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95495"/>
    <w:multiLevelType w:val="hybridMultilevel"/>
    <w:tmpl w:val="4342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1279"/>
    <w:multiLevelType w:val="hybridMultilevel"/>
    <w:tmpl w:val="D4DECF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CD6A0F"/>
    <w:multiLevelType w:val="hybridMultilevel"/>
    <w:tmpl w:val="0FAA32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986F29"/>
    <w:multiLevelType w:val="hybridMultilevel"/>
    <w:tmpl w:val="A50A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9176D"/>
    <w:multiLevelType w:val="hybridMultilevel"/>
    <w:tmpl w:val="CEBA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F2F13"/>
    <w:multiLevelType w:val="hybridMultilevel"/>
    <w:tmpl w:val="A678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B5"/>
    <w:multiLevelType w:val="hybridMultilevel"/>
    <w:tmpl w:val="E9B8C7F6"/>
    <w:lvl w:ilvl="0" w:tplc="CD4A0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546C25"/>
    <w:multiLevelType w:val="hybridMultilevel"/>
    <w:tmpl w:val="12C2144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90503B2"/>
    <w:multiLevelType w:val="hybridMultilevel"/>
    <w:tmpl w:val="EAEC09B4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>
    <w:nsid w:val="5D2F1B6B"/>
    <w:multiLevelType w:val="hybridMultilevel"/>
    <w:tmpl w:val="B05EB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97E64"/>
    <w:multiLevelType w:val="hybridMultilevel"/>
    <w:tmpl w:val="4BAA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40983"/>
    <w:multiLevelType w:val="hybridMultilevel"/>
    <w:tmpl w:val="47D2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027A2"/>
    <w:multiLevelType w:val="hybridMultilevel"/>
    <w:tmpl w:val="0CEE7098"/>
    <w:lvl w:ilvl="0" w:tplc="C394877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AD1"/>
    <w:rsid w:val="00004D28"/>
    <w:rsid w:val="00075582"/>
    <w:rsid w:val="000A7944"/>
    <w:rsid w:val="00101531"/>
    <w:rsid w:val="00106E78"/>
    <w:rsid w:val="001872D3"/>
    <w:rsid w:val="002915CC"/>
    <w:rsid w:val="002B1B4C"/>
    <w:rsid w:val="002D409C"/>
    <w:rsid w:val="0030511E"/>
    <w:rsid w:val="00313879"/>
    <w:rsid w:val="00334F26"/>
    <w:rsid w:val="00341625"/>
    <w:rsid w:val="003611E4"/>
    <w:rsid w:val="00384410"/>
    <w:rsid w:val="00392D8C"/>
    <w:rsid w:val="003B34C8"/>
    <w:rsid w:val="003E65DD"/>
    <w:rsid w:val="003F281B"/>
    <w:rsid w:val="00437864"/>
    <w:rsid w:val="00447237"/>
    <w:rsid w:val="0048314D"/>
    <w:rsid w:val="00485093"/>
    <w:rsid w:val="004A0AEB"/>
    <w:rsid w:val="0051571C"/>
    <w:rsid w:val="005716BB"/>
    <w:rsid w:val="00576B1B"/>
    <w:rsid w:val="005A1437"/>
    <w:rsid w:val="005F5AA1"/>
    <w:rsid w:val="005F6E3C"/>
    <w:rsid w:val="00654194"/>
    <w:rsid w:val="00685AC3"/>
    <w:rsid w:val="00686C45"/>
    <w:rsid w:val="006B2005"/>
    <w:rsid w:val="006C615D"/>
    <w:rsid w:val="006E1D69"/>
    <w:rsid w:val="00722173"/>
    <w:rsid w:val="00734AD7"/>
    <w:rsid w:val="0075472F"/>
    <w:rsid w:val="00791E1F"/>
    <w:rsid w:val="00797C80"/>
    <w:rsid w:val="007D5DC6"/>
    <w:rsid w:val="008F3EF4"/>
    <w:rsid w:val="008F6695"/>
    <w:rsid w:val="0095054D"/>
    <w:rsid w:val="009638E0"/>
    <w:rsid w:val="009836A6"/>
    <w:rsid w:val="009A354D"/>
    <w:rsid w:val="00A17BC4"/>
    <w:rsid w:val="00A21AD1"/>
    <w:rsid w:val="00A45BA1"/>
    <w:rsid w:val="00A5457E"/>
    <w:rsid w:val="00A572CE"/>
    <w:rsid w:val="00A84586"/>
    <w:rsid w:val="00A851D2"/>
    <w:rsid w:val="00A91879"/>
    <w:rsid w:val="00AA7653"/>
    <w:rsid w:val="00AB1480"/>
    <w:rsid w:val="00AC30F3"/>
    <w:rsid w:val="00BC3682"/>
    <w:rsid w:val="00BF1C72"/>
    <w:rsid w:val="00BF6C56"/>
    <w:rsid w:val="00C01B53"/>
    <w:rsid w:val="00C77FFB"/>
    <w:rsid w:val="00C857FF"/>
    <w:rsid w:val="00CA074E"/>
    <w:rsid w:val="00CD6324"/>
    <w:rsid w:val="00CF7905"/>
    <w:rsid w:val="00D00432"/>
    <w:rsid w:val="00D10A07"/>
    <w:rsid w:val="00D22A53"/>
    <w:rsid w:val="00D24CC1"/>
    <w:rsid w:val="00D714B7"/>
    <w:rsid w:val="00D75336"/>
    <w:rsid w:val="00D8582E"/>
    <w:rsid w:val="00DB0D24"/>
    <w:rsid w:val="00DB43D7"/>
    <w:rsid w:val="00E20809"/>
    <w:rsid w:val="00E64E0F"/>
    <w:rsid w:val="00EF3434"/>
    <w:rsid w:val="00F62DFF"/>
    <w:rsid w:val="00FA3211"/>
    <w:rsid w:val="00FF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7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2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857F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685AC3"/>
    <w:pPr>
      <w:ind w:left="720"/>
      <w:contextualSpacing/>
    </w:pPr>
  </w:style>
  <w:style w:type="table" w:customStyle="1" w:styleId="1">
    <w:name w:val="Сетка таблицы1"/>
    <w:basedOn w:val="a2"/>
    <w:next w:val="a4"/>
    <w:rsid w:val="00A91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2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62F8-8D85-4CD6-A4D2-C613C1EF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6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Ы</dc:creator>
  <cp:keywords/>
  <dc:description/>
  <cp:lastModifiedBy>ПРИЁМНАЯ</cp:lastModifiedBy>
  <cp:revision>20</cp:revision>
  <dcterms:created xsi:type="dcterms:W3CDTF">2013-11-23T08:11:00Z</dcterms:created>
  <dcterms:modified xsi:type="dcterms:W3CDTF">2013-12-09T09:46:00Z</dcterms:modified>
</cp:coreProperties>
</file>